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A15F0" w14:textId="27508A56" w:rsidR="006D2E27" w:rsidRDefault="006D2E27" w:rsidP="001D04EB">
      <w:pPr>
        <w:pStyle w:val="Heading1"/>
      </w:pPr>
      <w:bookmarkStart w:id="0" w:name="_Toc110179255"/>
      <w:r>
        <w:t xml:space="preserve">About this </w:t>
      </w:r>
      <w:r w:rsidR="001D04EB">
        <w:rPr>
          <w:i/>
        </w:rPr>
        <w:t>Laudato Si</w:t>
      </w:r>
      <w:r w:rsidR="00C75699">
        <w:t>’</w:t>
      </w:r>
      <w:r>
        <w:t xml:space="preserve"> </w:t>
      </w:r>
      <w:r w:rsidR="00914A8F">
        <w:t xml:space="preserve">Action Platform </w:t>
      </w:r>
      <w:r>
        <w:t>reflection</w:t>
      </w:r>
      <w:bookmarkEnd w:id="0"/>
    </w:p>
    <w:p w14:paraId="1B249AE6" w14:textId="353F2047" w:rsidR="007C368C" w:rsidRPr="00E47F61" w:rsidRDefault="00C75699" w:rsidP="006D2E27">
      <w:r>
        <w:t xml:space="preserve">In March 2022 the Parish Pastoral Council of the parish of St Matthew and St Vincent DePaul, South Belconnen, decided to enrol the parish in the </w:t>
      </w:r>
      <w:r w:rsidR="001D04EB">
        <w:rPr>
          <w:i/>
        </w:rPr>
        <w:t>Laudato Si</w:t>
      </w:r>
      <w:r>
        <w:rPr>
          <w:i/>
        </w:rPr>
        <w:t xml:space="preserve">’ </w:t>
      </w:r>
      <w:r>
        <w:t xml:space="preserve">Action Platform. The first step in the enrolment process is to develop a ‘reflection’ by the parish on the seven goals of the LSAP. What </w:t>
      </w:r>
      <w:r w:rsidR="006D2E27" w:rsidRPr="00E47F61">
        <w:t>follow</w:t>
      </w:r>
      <w:r>
        <w:t>s</w:t>
      </w:r>
      <w:r w:rsidR="006D2E27" w:rsidRPr="00E47F61">
        <w:t xml:space="preserve"> is </w:t>
      </w:r>
      <w:r>
        <w:t xml:space="preserve">that </w:t>
      </w:r>
      <w:r w:rsidR="006D2E27" w:rsidRPr="00E47F61">
        <w:t>reflection</w:t>
      </w:r>
      <w:r>
        <w:t>.</w:t>
      </w:r>
      <w:r w:rsidR="006D2E27" w:rsidRPr="00E47F61">
        <w:t xml:space="preserve"> </w:t>
      </w:r>
      <w:r>
        <w:t>It contains the thoughts and idea</w:t>
      </w:r>
      <w:r w:rsidR="005F525E">
        <w:t>s</w:t>
      </w:r>
      <w:r>
        <w:t xml:space="preserve"> of many </w:t>
      </w:r>
      <w:r w:rsidR="00EE6BEC" w:rsidRPr="00E47F61">
        <w:t>individuals and groups</w:t>
      </w:r>
      <w:r w:rsidR="00F23021" w:rsidRPr="00E47F61">
        <w:t xml:space="preserve"> here at this time and in our local situation. </w:t>
      </w:r>
      <w:r w:rsidR="007734E6" w:rsidRPr="00E47F61">
        <w:t xml:space="preserve">While every parish member will have their own views and motivations, and may enact the goals individually in their own way, this document seeks to describe the </w:t>
      </w:r>
      <w:r w:rsidR="00BF3506" w:rsidRPr="00E47F61">
        <w:t xml:space="preserve">parish’s </w:t>
      </w:r>
      <w:r w:rsidR="007734E6" w:rsidRPr="00E47F61">
        <w:t xml:space="preserve">unique view-point </w:t>
      </w:r>
      <w:r w:rsidR="00D8561A" w:rsidRPr="00E47F61">
        <w:t xml:space="preserve">and </w:t>
      </w:r>
      <w:r w:rsidR="00B623FB">
        <w:t xml:space="preserve">the </w:t>
      </w:r>
      <w:r w:rsidR="00D8561A" w:rsidRPr="00E47F61">
        <w:t xml:space="preserve">situation </w:t>
      </w:r>
      <w:r w:rsidR="007734E6" w:rsidRPr="00E47F61">
        <w:t>of South Belconnen parish in 2022.</w:t>
      </w:r>
      <w:r>
        <w:t xml:space="preserve"> It summarises the views of various groups that made submissions to the reflection document</w:t>
      </w:r>
      <w:r w:rsidR="00346985">
        <w:t>. The full submissions will be attached to the final document.</w:t>
      </w:r>
    </w:p>
    <w:p w14:paraId="5A134AB3" w14:textId="49F3F6F6" w:rsidR="00EE6BEC" w:rsidRPr="00E47F61" w:rsidRDefault="00EE6BEC" w:rsidP="006D2E27">
      <w:r w:rsidRPr="00E47F61">
        <w:t xml:space="preserve">The purpose of </w:t>
      </w:r>
      <w:r w:rsidR="002259C1">
        <w:t>this</w:t>
      </w:r>
      <w:r w:rsidR="005A7DA1" w:rsidRPr="00E47F61">
        <w:t xml:space="preserve"> </w:t>
      </w:r>
      <w:r w:rsidRPr="00E47F61">
        <w:t>document is</w:t>
      </w:r>
      <w:r w:rsidR="007734E6" w:rsidRPr="00E47F61">
        <w:t xml:space="preserve"> to</w:t>
      </w:r>
      <w:r w:rsidRPr="00E47F61">
        <w:t xml:space="preserve">: </w:t>
      </w:r>
    </w:p>
    <w:p w14:paraId="200B0A9E" w14:textId="6639F8F2" w:rsidR="00F04656" w:rsidRPr="00E47F61" w:rsidRDefault="00F04656" w:rsidP="00EE6BEC">
      <w:pPr>
        <w:pStyle w:val="ListParagraph"/>
        <w:numPr>
          <w:ilvl w:val="0"/>
          <w:numId w:val="4"/>
        </w:numPr>
      </w:pPr>
      <w:r w:rsidRPr="00E47F61">
        <w:t xml:space="preserve">reflect on why we </w:t>
      </w:r>
      <w:r w:rsidR="00032033" w:rsidRPr="00E47F61">
        <w:t xml:space="preserve">are called to act on the goals of </w:t>
      </w:r>
      <w:r w:rsidR="001D04EB">
        <w:rPr>
          <w:i/>
        </w:rPr>
        <w:t>Laudato Si</w:t>
      </w:r>
      <w:r w:rsidR="00032033" w:rsidRPr="00346985">
        <w:rPr>
          <w:i/>
        </w:rPr>
        <w:t>’</w:t>
      </w:r>
      <w:r w:rsidR="007734E6" w:rsidRPr="00E47F61">
        <w:t xml:space="preserve"> and what motivates this action,</w:t>
      </w:r>
    </w:p>
    <w:p w14:paraId="23044CB3" w14:textId="79B71445" w:rsidR="00032033" w:rsidRPr="00E47F61" w:rsidRDefault="00032033" w:rsidP="00EE6BEC">
      <w:pPr>
        <w:pStyle w:val="ListParagraph"/>
        <w:numPr>
          <w:ilvl w:val="0"/>
          <w:numId w:val="4"/>
        </w:numPr>
      </w:pPr>
      <w:r w:rsidRPr="00E47F61">
        <w:t>reflect on our current situation in 2022 as the South Belconnen Parish,</w:t>
      </w:r>
    </w:p>
    <w:p w14:paraId="22998AB7" w14:textId="1D042425" w:rsidR="0085472A" w:rsidRPr="00E47F61" w:rsidRDefault="0085472A" w:rsidP="00EE6BEC">
      <w:pPr>
        <w:pStyle w:val="ListParagraph"/>
        <w:numPr>
          <w:ilvl w:val="0"/>
          <w:numId w:val="4"/>
        </w:numPr>
      </w:pPr>
      <w:r w:rsidRPr="00E47F61">
        <w:t xml:space="preserve">link our parish’s reflection to the reflections received by </w:t>
      </w:r>
      <w:r w:rsidR="007734E6" w:rsidRPr="00E47F61">
        <w:t xml:space="preserve">our </w:t>
      </w:r>
      <w:r w:rsidRPr="00E47F61">
        <w:t>parish groups and individuals</w:t>
      </w:r>
      <w:r w:rsidR="00B90280" w:rsidRPr="00E47F61">
        <w:t>,</w:t>
      </w:r>
    </w:p>
    <w:p w14:paraId="6BAB4ACB" w14:textId="62070F73" w:rsidR="0083502B" w:rsidRPr="00E47F61" w:rsidRDefault="00EE6BEC" w:rsidP="00EE6BEC">
      <w:pPr>
        <w:pStyle w:val="ListParagraph"/>
        <w:numPr>
          <w:ilvl w:val="0"/>
          <w:numId w:val="4"/>
        </w:numPr>
      </w:pPr>
      <w:r w:rsidRPr="00E47F61">
        <w:t xml:space="preserve">invite </w:t>
      </w:r>
      <w:r w:rsidR="0083502B" w:rsidRPr="00E47F61">
        <w:t>all</w:t>
      </w:r>
      <w:r w:rsidRPr="00E47F61">
        <w:t xml:space="preserve"> Parish </w:t>
      </w:r>
      <w:r w:rsidR="0083502B" w:rsidRPr="00E47F61">
        <w:t xml:space="preserve">members </w:t>
      </w:r>
      <w:r w:rsidRPr="00E47F61">
        <w:t xml:space="preserve">to </w:t>
      </w:r>
      <w:r w:rsidR="00032033" w:rsidRPr="00E47F61">
        <w:t xml:space="preserve">also </w:t>
      </w:r>
      <w:r w:rsidRPr="00E47F61">
        <w:t xml:space="preserve">reflect on what </w:t>
      </w:r>
      <w:r w:rsidR="00032033" w:rsidRPr="00E47F61">
        <w:t xml:space="preserve">the </w:t>
      </w:r>
      <w:r w:rsidR="001D04EB">
        <w:rPr>
          <w:i/>
        </w:rPr>
        <w:t>Laudato Si</w:t>
      </w:r>
      <w:r w:rsidR="00032033" w:rsidRPr="002259C1">
        <w:rPr>
          <w:i/>
        </w:rPr>
        <w:t>’</w:t>
      </w:r>
      <w:r w:rsidRPr="00E47F61">
        <w:t xml:space="preserve"> goals mean to them</w:t>
      </w:r>
      <w:r w:rsidR="0083502B" w:rsidRPr="00E47F61">
        <w:t xml:space="preserve">, and to </w:t>
      </w:r>
      <w:r w:rsidR="007734E6" w:rsidRPr="00E47F61">
        <w:t>request their</w:t>
      </w:r>
      <w:r w:rsidR="0083502B" w:rsidRPr="00E47F61">
        <w:t xml:space="preserve"> ‘view</w:t>
      </w:r>
      <w:r w:rsidR="007734E6" w:rsidRPr="00E47F61">
        <w:t>-point</w:t>
      </w:r>
      <w:r w:rsidR="0083502B" w:rsidRPr="00E47F61">
        <w:t xml:space="preserve">’ </w:t>
      </w:r>
      <w:r w:rsidR="007734E6" w:rsidRPr="00E47F61">
        <w:t xml:space="preserve">be incorporated </w:t>
      </w:r>
      <w:r w:rsidR="00032033" w:rsidRPr="00E47F61">
        <w:t>in</w:t>
      </w:r>
      <w:r w:rsidR="0085472A" w:rsidRPr="00E47F61">
        <w:t>to</w:t>
      </w:r>
      <w:r w:rsidR="00032033" w:rsidRPr="00E47F61">
        <w:t xml:space="preserve"> our parish reflection,</w:t>
      </w:r>
    </w:p>
    <w:p w14:paraId="673CE1E8" w14:textId="4EAABA95" w:rsidR="00F04656" w:rsidRPr="00E47F61" w:rsidRDefault="00F04656" w:rsidP="00F04656">
      <w:pPr>
        <w:pStyle w:val="ListParagraph"/>
        <w:numPr>
          <w:ilvl w:val="0"/>
          <w:numId w:val="4"/>
        </w:numPr>
      </w:pPr>
      <w:r w:rsidRPr="00E47F61">
        <w:t>align our</w:t>
      </w:r>
      <w:r w:rsidR="00F72B55" w:rsidRPr="00E47F61">
        <w:t xml:space="preserve"> future</w:t>
      </w:r>
      <w:r w:rsidRPr="00E47F61">
        <w:t xml:space="preserve"> </w:t>
      </w:r>
      <w:r w:rsidR="001D04EB">
        <w:rPr>
          <w:i/>
        </w:rPr>
        <w:t>Laudato Si</w:t>
      </w:r>
      <w:r w:rsidRPr="002259C1">
        <w:rPr>
          <w:i/>
        </w:rPr>
        <w:t>’</w:t>
      </w:r>
      <w:r w:rsidRPr="00E47F61">
        <w:t xml:space="preserve"> actions </w:t>
      </w:r>
      <w:r w:rsidR="00032033" w:rsidRPr="00E47F61">
        <w:t>with o</w:t>
      </w:r>
      <w:r w:rsidRPr="00E47F61">
        <w:t>ur reasons for action,</w:t>
      </w:r>
      <w:r w:rsidR="00032033" w:rsidRPr="00E47F61">
        <w:t xml:space="preserve"> and</w:t>
      </w:r>
    </w:p>
    <w:p w14:paraId="7191C54F" w14:textId="7027C3BC" w:rsidR="00F04656" w:rsidRPr="00E47F61" w:rsidRDefault="007734E6" w:rsidP="002742F9">
      <w:pPr>
        <w:pStyle w:val="ListParagraph"/>
        <w:numPr>
          <w:ilvl w:val="0"/>
          <w:numId w:val="4"/>
        </w:numPr>
      </w:pPr>
      <w:r w:rsidRPr="00E47F61">
        <w:t>inv</w:t>
      </w:r>
      <w:r w:rsidR="0083502B" w:rsidRPr="00E47F61">
        <w:t xml:space="preserve">ite the parish members </w:t>
      </w:r>
      <w:r w:rsidR="007C368C" w:rsidRPr="00E47F61">
        <w:t>to begin a dialogue on how we will</w:t>
      </w:r>
      <w:r w:rsidR="00EE6BEC" w:rsidRPr="00E47F61">
        <w:t xml:space="preserve"> together</w:t>
      </w:r>
      <w:r w:rsidR="0083502B" w:rsidRPr="00E47F61">
        <w:t xml:space="preserve"> </w:t>
      </w:r>
      <w:r w:rsidR="00032033" w:rsidRPr="00E47F61">
        <w:t>heed the call</w:t>
      </w:r>
      <w:r w:rsidR="0083502B" w:rsidRPr="00E47F61">
        <w:t xml:space="preserve"> </w:t>
      </w:r>
      <w:r w:rsidR="00064A45" w:rsidRPr="00E47F61">
        <w:t xml:space="preserve">in </w:t>
      </w:r>
      <w:r w:rsidR="00064A45">
        <w:rPr>
          <w:i/>
        </w:rPr>
        <w:t>Laudato Si</w:t>
      </w:r>
      <w:r w:rsidR="00064A45" w:rsidRPr="002259C1">
        <w:rPr>
          <w:i/>
        </w:rPr>
        <w:t>’</w:t>
      </w:r>
      <w:r w:rsidR="00064A45">
        <w:rPr>
          <w:i/>
        </w:rPr>
        <w:t xml:space="preserve"> </w:t>
      </w:r>
      <w:r w:rsidR="00064A45">
        <w:rPr>
          <w:iCs/>
        </w:rPr>
        <w:t xml:space="preserve">and that of the Australian bishops in </w:t>
      </w:r>
      <w:hyperlink r:id="rId8" w:history="1">
        <w:r w:rsidR="00064A45" w:rsidRPr="000914B3">
          <w:rPr>
            <w:rStyle w:val="Hyperlink"/>
            <w:i/>
          </w:rPr>
          <w:t>Cry of the Earth, Cry of the Poor</w:t>
        </w:r>
      </w:hyperlink>
    </w:p>
    <w:p w14:paraId="5FDB7619" w14:textId="046E414B" w:rsidR="0086433B" w:rsidRDefault="0086433B">
      <w:r w:rsidRPr="00E47F61">
        <w:t xml:space="preserve">This draft was developed by the South Belconnen </w:t>
      </w:r>
      <w:r>
        <w:rPr>
          <w:i/>
        </w:rPr>
        <w:t>Laudato Si</w:t>
      </w:r>
      <w:r>
        <w:t>’</w:t>
      </w:r>
      <w:r w:rsidRPr="00E47F61">
        <w:t xml:space="preserve"> circle and (as with all communal documents) each statement reflects the views held by some of the authors.  </w:t>
      </w:r>
      <w:r w:rsidR="00E94F4C" w:rsidRPr="00E47F61">
        <w:t>Rather than dilute the points through negotiation, we have chosen to maintain the many views of the authors and therefore capture many of the views of the parish community</w:t>
      </w:r>
      <w:r w:rsidR="00E94F4C">
        <w:t>.</w:t>
      </w:r>
    </w:p>
    <w:p w14:paraId="3D8BD85E" w14:textId="1D64298C" w:rsidR="00F37D6C" w:rsidRDefault="00D8561A" w:rsidP="00F37D6C">
      <w:pPr>
        <w:pStyle w:val="ydp94939722msonormal"/>
      </w:pPr>
      <w:r w:rsidRPr="00E47F61">
        <w:t xml:space="preserve">During the drafting of this document, the Fifth Plenary Council released its own decree on </w:t>
      </w:r>
      <w:r w:rsidR="001D04EB">
        <w:rPr>
          <w:i/>
        </w:rPr>
        <w:t>Laudato Si</w:t>
      </w:r>
      <w:r w:rsidRPr="002259C1">
        <w:rPr>
          <w:i/>
        </w:rPr>
        <w:t>’</w:t>
      </w:r>
      <w:r w:rsidRPr="00E47F61">
        <w:t xml:space="preserve"> called ‘INTEGRAL ECOLOGY AND CONVERSION FOR THE SAKE OF OUR COMMON HOME’ </w:t>
      </w:r>
      <w:hyperlink r:id="rId9" w:history="1">
        <w:r w:rsidRPr="00E47F61">
          <w:rPr>
            <w:rStyle w:val="Hyperlink"/>
          </w:rPr>
          <w:t>https://plenarycouncil.catholic.org.au/wp-content/uploads/2022/07/FINAL-Decree-8-Integral-Ecology-and-Conversion-for-the-Sake-of-Our-Common-Home.pdf</w:t>
        </w:r>
      </w:hyperlink>
      <w:r w:rsidRPr="00E47F61">
        <w:t xml:space="preserve"> . </w:t>
      </w:r>
      <w:r w:rsidR="00224FD1" w:rsidRPr="00E47F61">
        <w:t xml:space="preserve">The decree </w:t>
      </w:r>
      <w:r w:rsidR="00224FD1">
        <w:t xml:space="preserve">acknowledges the wisdom of our indigenous First Australians in this respect and </w:t>
      </w:r>
      <w:r w:rsidR="00224FD1" w:rsidRPr="00E47F61">
        <w:t>ask</w:t>
      </w:r>
      <w:r w:rsidR="00224FD1">
        <w:t>s</w:t>
      </w:r>
      <w:r w:rsidR="00224FD1" w:rsidRPr="00E47F61">
        <w:t xml:space="preserve"> each</w:t>
      </w:r>
      <w:r w:rsidR="00224FD1">
        <w:t xml:space="preserve"> </w:t>
      </w:r>
      <w:r w:rsidR="00340E3E" w:rsidRPr="00E47F61">
        <w:t xml:space="preserve">Australian Catholic </w:t>
      </w:r>
      <w:r w:rsidRPr="00E47F61">
        <w:t xml:space="preserve">parish and organisation to reflect </w:t>
      </w:r>
      <w:r w:rsidR="00430BEA">
        <w:t xml:space="preserve">on </w:t>
      </w:r>
      <w:r w:rsidRPr="00E47F61">
        <w:t xml:space="preserve">and plan actions towards the </w:t>
      </w:r>
      <w:r w:rsidR="001D04EB">
        <w:rPr>
          <w:i/>
        </w:rPr>
        <w:t>Laudato Si</w:t>
      </w:r>
      <w:r w:rsidRPr="002259C1">
        <w:rPr>
          <w:i/>
        </w:rPr>
        <w:t>’</w:t>
      </w:r>
      <w:r w:rsidRPr="00E47F61">
        <w:t xml:space="preserve"> goals.</w:t>
      </w:r>
      <w:r w:rsidR="002259C1">
        <w:t xml:space="preserve"> </w:t>
      </w:r>
    </w:p>
    <w:p w14:paraId="681B7141" w14:textId="1AF3A823" w:rsidR="00F37D6C" w:rsidRDefault="00F37D6C" w:rsidP="00F37D6C">
      <w:pPr>
        <w:pStyle w:val="ydp94939722msonormal"/>
      </w:pPr>
      <w:r>
        <w:t>The Vatican has provided an ‘</w:t>
      </w:r>
      <w:r w:rsidR="00855796">
        <w:t>Laudato Si A</w:t>
      </w:r>
      <w:r>
        <w:t xml:space="preserve">ction </w:t>
      </w:r>
      <w:r w:rsidR="00855796">
        <w:t>Platform</w:t>
      </w:r>
      <w:r>
        <w:t xml:space="preserve">’ website to assist in the creation of such plans: </w:t>
      </w:r>
      <w:hyperlink r:id="rId10" w:tgtFrame="_blank" w:history="1">
        <w:r>
          <w:rPr>
            <w:rStyle w:val="Hyperlink"/>
          </w:rPr>
          <w:t>https://laudatosiactionplatform.org/</w:t>
        </w:r>
      </w:hyperlink>
    </w:p>
    <w:p w14:paraId="79BBF64B" w14:textId="35C0C354" w:rsidR="00430BEA" w:rsidRDefault="002259C1" w:rsidP="00430BEA">
      <w:r>
        <w:t>A</w:t>
      </w:r>
      <w:r w:rsidR="00D8561A" w:rsidRPr="00E47F61">
        <w:t xml:space="preserve"> summary of the </w:t>
      </w:r>
      <w:r w:rsidR="001D04EB">
        <w:rPr>
          <w:i/>
        </w:rPr>
        <w:t>Laudato Si</w:t>
      </w:r>
      <w:r>
        <w:t>’</w:t>
      </w:r>
      <w:r w:rsidR="00D8561A" w:rsidRPr="00E47F61">
        <w:t xml:space="preserve"> encyclical is available here:  </w:t>
      </w:r>
      <w:hyperlink r:id="rId11" w:history="1">
        <w:r w:rsidR="00430BEA" w:rsidRPr="005B3905">
          <w:rPr>
            <w:rStyle w:val="Hyperlink"/>
          </w:rPr>
          <w:t>https://laudatosimovement.org/news/whats-the-best-2-page-summary-youve-seen-of-laudato-si/</w:t>
        </w:r>
      </w:hyperlink>
    </w:p>
    <w:p w14:paraId="1000CADD" w14:textId="14BEE09F" w:rsidR="00314CB8" w:rsidRPr="005130CD" w:rsidRDefault="00314CB8">
      <w:r>
        <w:br w:type="page"/>
      </w:r>
    </w:p>
    <w:p w14:paraId="3DAE9385" w14:textId="7D4AFF70" w:rsidR="00314CB8" w:rsidRDefault="00915E91" w:rsidP="00314CB8">
      <w:pPr>
        <w:pStyle w:val="Heading1"/>
      </w:pPr>
      <w:bookmarkStart w:id="1" w:name="_Toc110179256"/>
      <w:r>
        <w:lastRenderedPageBreak/>
        <w:t xml:space="preserve">South Belconnen </w:t>
      </w:r>
      <w:r w:rsidR="004E21D8">
        <w:t xml:space="preserve">Parish </w:t>
      </w:r>
      <w:r w:rsidR="00314CB8">
        <w:t xml:space="preserve">Reflection </w:t>
      </w:r>
      <w:r w:rsidR="0076507E">
        <w:t>on responding to</w:t>
      </w:r>
      <w:r w:rsidR="002259C1">
        <w:t xml:space="preserve"> </w:t>
      </w:r>
      <w:r w:rsidR="001D04EB">
        <w:rPr>
          <w:i/>
        </w:rPr>
        <w:t>Laudato Si</w:t>
      </w:r>
      <w:r w:rsidR="00346985">
        <w:t>’</w:t>
      </w:r>
      <w:bookmarkEnd w:id="1"/>
    </w:p>
    <w:p w14:paraId="717E6702" w14:textId="040457B6" w:rsidR="00887319" w:rsidRDefault="005136FA" w:rsidP="00517B2F">
      <w:pPr>
        <w:rPr>
          <w:sz w:val="24"/>
          <w:szCs w:val="24"/>
        </w:rPr>
      </w:pPr>
      <w:r w:rsidRPr="00153AF7">
        <w:rPr>
          <w:sz w:val="24"/>
          <w:szCs w:val="24"/>
        </w:rPr>
        <w:t xml:space="preserve">We, the people of the Catholic </w:t>
      </w:r>
      <w:r w:rsidR="00F21998">
        <w:rPr>
          <w:sz w:val="24"/>
          <w:szCs w:val="24"/>
        </w:rPr>
        <w:t>P</w:t>
      </w:r>
      <w:r w:rsidRPr="00153AF7">
        <w:rPr>
          <w:sz w:val="24"/>
          <w:szCs w:val="24"/>
        </w:rPr>
        <w:t>arish of South Belconnen</w:t>
      </w:r>
      <w:r w:rsidR="001D7D79">
        <w:rPr>
          <w:sz w:val="24"/>
          <w:szCs w:val="24"/>
        </w:rPr>
        <w:t>,</w:t>
      </w:r>
      <w:r w:rsidRPr="00153AF7">
        <w:rPr>
          <w:sz w:val="24"/>
          <w:szCs w:val="24"/>
        </w:rPr>
        <w:t xml:space="preserve"> </w:t>
      </w:r>
      <w:r w:rsidR="002E4A59">
        <w:rPr>
          <w:sz w:val="24"/>
          <w:szCs w:val="24"/>
        </w:rPr>
        <w:t>hear the message of</w:t>
      </w:r>
      <w:r w:rsidR="00104292" w:rsidRPr="00153AF7">
        <w:rPr>
          <w:sz w:val="24"/>
          <w:szCs w:val="24"/>
        </w:rPr>
        <w:t xml:space="preserve"> </w:t>
      </w:r>
      <w:r w:rsidR="000570C6">
        <w:rPr>
          <w:sz w:val="24"/>
          <w:szCs w:val="24"/>
        </w:rPr>
        <w:t xml:space="preserve">Pope Francis’ Encyclical </w:t>
      </w:r>
      <w:r w:rsidR="00104292" w:rsidRPr="00153AF7">
        <w:rPr>
          <w:i/>
          <w:iCs/>
          <w:sz w:val="24"/>
          <w:szCs w:val="24"/>
        </w:rPr>
        <w:t>Laudato Si</w:t>
      </w:r>
      <w:r w:rsidR="002E4A59">
        <w:rPr>
          <w:i/>
          <w:iCs/>
          <w:sz w:val="24"/>
          <w:szCs w:val="24"/>
        </w:rPr>
        <w:t>:</w:t>
      </w:r>
      <w:r w:rsidR="00104292" w:rsidRPr="00153AF7">
        <w:rPr>
          <w:sz w:val="24"/>
          <w:szCs w:val="24"/>
        </w:rPr>
        <w:t xml:space="preserve"> </w:t>
      </w:r>
      <w:r w:rsidR="00783573">
        <w:rPr>
          <w:sz w:val="24"/>
          <w:szCs w:val="24"/>
        </w:rPr>
        <w:t xml:space="preserve">for all Catholics to actively </w:t>
      </w:r>
      <w:r w:rsidR="002E4A59">
        <w:rPr>
          <w:sz w:val="24"/>
          <w:szCs w:val="24"/>
        </w:rPr>
        <w:t>r</w:t>
      </w:r>
      <w:r w:rsidR="00104292" w:rsidRPr="00153AF7">
        <w:rPr>
          <w:sz w:val="24"/>
          <w:szCs w:val="24"/>
        </w:rPr>
        <w:t xml:space="preserve">espond </w:t>
      </w:r>
      <w:r w:rsidR="002E4A59">
        <w:rPr>
          <w:sz w:val="24"/>
          <w:szCs w:val="24"/>
        </w:rPr>
        <w:t xml:space="preserve">to </w:t>
      </w:r>
      <w:r w:rsidR="00104292" w:rsidRPr="00153AF7">
        <w:rPr>
          <w:sz w:val="24"/>
          <w:szCs w:val="24"/>
        </w:rPr>
        <w:t xml:space="preserve">the cry of </w:t>
      </w:r>
      <w:r w:rsidR="00445734" w:rsidRPr="00153AF7">
        <w:rPr>
          <w:sz w:val="24"/>
          <w:szCs w:val="24"/>
        </w:rPr>
        <w:t>God’s creation</w:t>
      </w:r>
      <w:r w:rsidR="00DD462A">
        <w:rPr>
          <w:sz w:val="24"/>
          <w:szCs w:val="24"/>
        </w:rPr>
        <w:t xml:space="preserve"> and to the cry of the poor</w:t>
      </w:r>
      <w:r w:rsidR="00783573">
        <w:rPr>
          <w:sz w:val="24"/>
          <w:szCs w:val="24"/>
        </w:rPr>
        <w:t>.</w:t>
      </w:r>
    </w:p>
    <w:p w14:paraId="568D4ED9" w14:textId="77777777" w:rsidR="006656B6" w:rsidRDefault="00104292" w:rsidP="00237069">
      <w:pPr>
        <w:spacing w:after="0" w:line="240" w:lineRule="auto"/>
        <w:rPr>
          <w:sz w:val="24"/>
          <w:szCs w:val="24"/>
        </w:rPr>
      </w:pPr>
      <w:r w:rsidRPr="00153AF7">
        <w:rPr>
          <w:sz w:val="24"/>
          <w:szCs w:val="24"/>
        </w:rPr>
        <w:t xml:space="preserve">We are motivated to </w:t>
      </w:r>
      <w:r w:rsidR="004A21F1">
        <w:rPr>
          <w:sz w:val="24"/>
          <w:szCs w:val="24"/>
        </w:rPr>
        <w:t>respond to</w:t>
      </w:r>
      <w:r w:rsidRPr="00153AF7">
        <w:rPr>
          <w:sz w:val="24"/>
          <w:szCs w:val="24"/>
        </w:rPr>
        <w:t xml:space="preserve"> </w:t>
      </w:r>
      <w:r w:rsidRPr="00153AF7">
        <w:rPr>
          <w:i/>
          <w:sz w:val="24"/>
          <w:szCs w:val="24"/>
        </w:rPr>
        <w:t>Laudato Si</w:t>
      </w:r>
      <w:r w:rsidR="002E367B">
        <w:rPr>
          <w:i/>
          <w:sz w:val="24"/>
          <w:szCs w:val="24"/>
        </w:rPr>
        <w:t xml:space="preserve"> </w:t>
      </w:r>
      <w:r w:rsidRPr="00153AF7">
        <w:rPr>
          <w:sz w:val="24"/>
          <w:szCs w:val="24"/>
        </w:rPr>
        <w:t>for many reasons: care for our world as ‘our common home’, concern about the current and predicted future changes on the planet, and how these changes will affect eco-systems, future generations and the most vulnerable</w:t>
      </w:r>
      <w:r w:rsidR="00B47F25">
        <w:rPr>
          <w:sz w:val="24"/>
          <w:szCs w:val="24"/>
        </w:rPr>
        <w:t xml:space="preserve"> in our community and in the world</w:t>
      </w:r>
      <w:r w:rsidRPr="00153AF7">
        <w:rPr>
          <w:sz w:val="24"/>
          <w:szCs w:val="24"/>
        </w:rPr>
        <w:t>.</w:t>
      </w:r>
      <w:r w:rsidR="006656B6">
        <w:rPr>
          <w:sz w:val="24"/>
          <w:szCs w:val="24"/>
        </w:rPr>
        <w:t xml:space="preserve"> </w:t>
      </w:r>
    </w:p>
    <w:p w14:paraId="31D2E880" w14:textId="77777777" w:rsidR="006656B6" w:rsidRDefault="006656B6" w:rsidP="00237069">
      <w:pPr>
        <w:spacing w:after="0" w:line="240" w:lineRule="auto"/>
        <w:rPr>
          <w:sz w:val="24"/>
          <w:szCs w:val="24"/>
        </w:rPr>
      </w:pPr>
    </w:p>
    <w:p w14:paraId="2E73E54D" w14:textId="688F0E76" w:rsidR="00882671" w:rsidRDefault="006656B6" w:rsidP="00237069">
      <w:pPr>
        <w:spacing w:after="0" w:line="240" w:lineRule="auto"/>
        <w:rPr>
          <w:sz w:val="24"/>
          <w:szCs w:val="24"/>
        </w:rPr>
      </w:pPr>
      <w:r>
        <w:rPr>
          <w:sz w:val="24"/>
          <w:szCs w:val="24"/>
        </w:rPr>
        <w:t xml:space="preserve">The Holy Spirit is calling us </w:t>
      </w:r>
      <w:r w:rsidR="00AC29BB">
        <w:rPr>
          <w:sz w:val="24"/>
          <w:szCs w:val="24"/>
        </w:rPr>
        <w:t>(</w:t>
      </w:r>
      <w:r>
        <w:rPr>
          <w:sz w:val="24"/>
          <w:szCs w:val="24"/>
        </w:rPr>
        <w:t>through scripture and Church teachings</w:t>
      </w:r>
      <w:r w:rsidR="00AC29BB">
        <w:rPr>
          <w:sz w:val="24"/>
          <w:szCs w:val="24"/>
        </w:rPr>
        <w:t>)</w:t>
      </w:r>
      <w:r>
        <w:rPr>
          <w:sz w:val="24"/>
          <w:szCs w:val="24"/>
        </w:rPr>
        <w:t xml:space="preserve"> to deepen our understanding of God’s wonderful plan in Creation and </w:t>
      </w:r>
      <w:r w:rsidRPr="00153AF7">
        <w:rPr>
          <w:sz w:val="24"/>
          <w:szCs w:val="24"/>
        </w:rPr>
        <w:t xml:space="preserve">to work together </w:t>
      </w:r>
      <w:r>
        <w:rPr>
          <w:sz w:val="24"/>
          <w:szCs w:val="24"/>
        </w:rPr>
        <w:t>to help</w:t>
      </w:r>
      <w:r w:rsidR="00EF65AA">
        <w:rPr>
          <w:sz w:val="24"/>
          <w:szCs w:val="24"/>
        </w:rPr>
        <w:t xml:space="preserve"> bring it to fruition</w:t>
      </w:r>
      <w:r>
        <w:rPr>
          <w:sz w:val="24"/>
          <w:szCs w:val="24"/>
        </w:rPr>
        <w:t>.</w:t>
      </w:r>
    </w:p>
    <w:p w14:paraId="00FBDF65" w14:textId="77777777" w:rsidR="006656B6" w:rsidRDefault="006656B6" w:rsidP="00237069">
      <w:pPr>
        <w:spacing w:after="0" w:line="240" w:lineRule="auto"/>
        <w:rPr>
          <w:sz w:val="24"/>
          <w:szCs w:val="24"/>
        </w:rPr>
      </w:pPr>
    </w:p>
    <w:p w14:paraId="1B56314D" w14:textId="20A4179D" w:rsidR="00237069" w:rsidRDefault="00882671" w:rsidP="00882671">
      <w:pPr>
        <w:rPr>
          <w:sz w:val="24"/>
          <w:szCs w:val="24"/>
          <w:lang w:val="en-US"/>
        </w:rPr>
      </w:pPr>
      <w:r>
        <w:rPr>
          <w:sz w:val="24"/>
          <w:szCs w:val="24"/>
        </w:rPr>
        <w:t>To inform our actions, w</w:t>
      </w:r>
      <w:r w:rsidRPr="00887319">
        <w:rPr>
          <w:sz w:val="24"/>
          <w:szCs w:val="24"/>
        </w:rPr>
        <w:t xml:space="preserve">e will pray </w:t>
      </w:r>
      <w:r w:rsidR="00A933AF">
        <w:rPr>
          <w:sz w:val="24"/>
          <w:szCs w:val="24"/>
        </w:rPr>
        <w:t>and</w:t>
      </w:r>
      <w:r w:rsidRPr="00887319">
        <w:rPr>
          <w:sz w:val="24"/>
          <w:szCs w:val="24"/>
        </w:rPr>
        <w:t xml:space="preserve"> reflect on our current situation, and on our hopes and goals for the future.  We have opportunities to use our existing resources wisely and productively. We are blest with a vibrant set of parish groups, with a diverse set of skills in the parish. We are a prayerful parish</w:t>
      </w:r>
      <w:r w:rsidR="00FD1D8E">
        <w:rPr>
          <w:sz w:val="24"/>
          <w:szCs w:val="24"/>
        </w:rPr>
        <w:t>;</w:t>
      </w:r>
      <w:r w:rsidRPr="00887319">
        <w:rPr>
          <w:sz w:val="24"/>
          <w:szCs w:val="24"/>
        </w:rPr>
        <w:t xml:space="preserve"> a learning parish</w:t>
      </w:r>
      <w:r w:rsidR="00FD1D8E">
        <w:rPr>
          <w:sz w:val="24"/>
          <w:szCs w:val="24"/>
        </w:rPr>
        <w:t>;</w:t>
      </w:r>
      <w:r w:rsidRPr="00887319">
        <w:rPr>
          <w:sz w:val="24"/>
          <w:szCs w:val="24"/>
        </w:rPr>
        <w:t xml:space="preserve"> a multi-cultural parish.  </w:t>
      </w:r>
      <w:r w:rsidRPr="00887319">
        <w:rPr>
          <w:sz w:val="24"/>
          <w:szCs w:val="24"/>
          <w:lang w:val="en-US"/>
        </w:rPr>
        <w:t>We are blest with the Canberra environment.</w:t>
      </w:r>
      <w:r>
        <w:rPr>
          <w:sz w:val="24"/>
          <w:szCs w:val="24"/>
          <w:lang w:val="en-US"/>
        </w:rPr>
        <w:t xml:space="preserve"> </w:t>
      </w:r>
    </w:p>
    <w:p w14:paraId="522AA432" w14:textId="0E90792B" w:rsidR="000B4A5F" w:rsidRPr="003A6130" w:rsidRDefault="00DB059D" w:rsidP="00882671">
      <w:pPr>
        <w:rPr>
          <w:sz w:val="24"/>
          <w:szCs w:val="24"/>
        </w:rPr>
      </w:pPr>
      <w:r>
        <w:rPr>
          <w:sz w:val="24"/>
          <w:szCs w:val="24"/>
        </w:rPr>
        <w:t xml:space="preserve">Our parish </w:t>
      </w:r>
      <w:r w:rsidRPr="003A6130">
        <w:rPr>
          <w:sz w:val="24"/>
          <w:szCs w:val="24"/>
        </w:rPr>
        <w:t xml:space="preserve">St Vincent de Paul conferences </w:t>
      </w:r>
      <w:r>
        <w:rPr>
          <w:sz w:val="24"/>
          <w:szCs w:val="24"/>
        </w:rPr>
        <w:t xml:space="preserve">provide </w:t>
      </w:r>
      <w:r w:rsidR="000B4A5F" w:rsidRPr="003A6130">
        <w:rPr>
          <w:sz w:val="24"/>
          <w:szCs w:val="24"/>
        </w:rPr>
        <w:t>existing charitable work</w:t>
      </w:r>
      <w:r w:rsidR="000360C0">
        <w:rPr>
          <w:sz w:val="24"/>
          <w:szCs w:val="24"/>
        </w:rPr>
        <w:t>s</w:t>
      </w:r>
      <w:r>
        <w:rPr>
          <w:sz w:val="24"/>
          <w:szCs w:val="24"/>
        </w:rPr>
        <w:t xml:space="preserve"> in response to the ‘cry of the poor’. The conferences</w:t>
      </w:r>
      <w:r w:rsidR="003D00A9">
        <w:rPr>
          <w:sz w:val="24"/>
          <w:szCs w:val="24"/>
        </w:rPr>
        <w:t xml:space="preserve"> </w:t>
      </w:r>
      <w:r w:rsidR="000B4A5F" w:rsidRPr="003A6130">
        <w:rPr>
          <w:sz w:val="24"/>
          <w:szCs w:val="24"/>
        </w:rPr>
        <w:t>provide material support and compassion to our local people in need</w:t>
      </w:r>
      <w:r w:rsidR="003A6130" w:rsidRPr="003A6130">
        <w:rPr>
          <w:sz w:val="24"/>
          <w:szCs w:val="24"/>
        </w:rPr>
        <w:t xml:space="preserve">, </w:t>
      </w:r>
      <w:r w:rsidR="003A6130">
        <w:rPr>
          <w:sz w:val="24"/>
          <w:szCs w:val="24"/>
        </w:rPr>
        <w:t xml:space="preserve">the homeless in our city </w:t>
      </w:r>
      <w:r w:rsidR="003A6130" w:rsidRPr="003A6130">
        <w:rPr>
          <w:sz w:val="24"/>
          <w:szCs w:val="24"/>
        </w:rPr>
        <w:t>and international ‘twinned’ parish</w:t>
      </w:r>
      <w:r w:rsidR="003A6130">
        <w:rPr>
          <w:sz w:val="24"/>
          <w:szCs w:val="24"/>
        </w:rPr>
        <w:t>es</w:t>
      </w:r>
      <w:r w:rsidR="000B4A5F" w:rsidRPr="003A6130">
        <w:rPr>
          <w:sz w:val="24"/>
          <w:szCs w:val="24"/>
        </w:rPr>
        <w:t xml:space="preserve">. </w:t>
      </w:r>
      <w:r>
        <w:rPr>
          <w:sz w:val="24"/>
          <w:szCs w:val="24"/>
        </w:rPr>
        <w:t xml:space="preserve"> The parish </w:t>
      </w:r>
      <w:r w:rsidR="003D00A9">
        <w:rPr>
          <w:sz w:val="24"/>
          <w:szCs w:val="24"/>
        </w:rPr>
        <w:t xml:space="preserve">will continue to </w:t>
      </w:r>
      <w:r>
        <w:rPr>
          <w:sz w:val="24"/>
          <w:szCs w:val="24"/>
        </w:rPr>
        <w:t xml:space="preserve">support their work through financial and material good donations.  </w:t>
      </w:r>
      <w:r w:rsidR="000B4A5F" w:rsidRPr="003A6130">
        <w:rPr>
          <w:sz w:val="24"/>
          <w:szCs w:val="24"/>
        </w:rPr>
        <w:t>Material donations to St Vincent de Paul</w:t>
      </w:r>
      <w:r w:rsidR="003A6130">
        <w:rPr>
          <w:sz w:val="24"/>
          <w:szCs w:val="24"/>
        </w:rPr>
        <w:t xml:space="preserve"> and use of the stores </w:t>
      </w:r>
      <w:r w:rsidR="003A6130" w:rsidRPr="003A6130">
        <w:rPr>
          <w:sz w:val="24"/>
          <w:szCs w:val="24"/>
        </w:rPr>
        <w:t>increase</w:t>
      </w:r>
      <w:r w:rsidR="003A6130">
        <w:rPr>
          <w:sz w:val="24"/>
          <w:szCs w:val="24"/>
        </w:rPr>
        <w:t>s</w:t>
      </w:r>
      <w:r w:rsidR="003A6130" w:rsidRPr="003A6130">
        <w:rPr>
          <w:sz w:val="24"/>
          <w:szCs w:val="24"/>
        </w:rPr>
        <w:t xml:space="preserve"> </w:t>
      </w:r>
      <w:r w:rsidR="003D00A9">
        <w:rPr>
          <w:sz w:val="24"/>
          <w:szCs w:val="24"/>
        </w:rPr>
        <w:t>our communities</w:t>
      </w:r>
      <w:r w:rsidR="003A6130" w:rsidRPr="003A6130">
        <w:rPr>
          <w:sz w:val="24"/>
          <w:szCs w:val="24"/>
        </w:rPr>
        <w:t xml:space="preserve"> “</w:t>
      </w:r>
      <w:r w:rsidR="000B4A5F" w:rsidRPr="003A6130">
        <w:rPr>
          <w:sz w:val="24"/>
          <w:szCs w:val="24"/>
        </w:rPr>
        <w:t>Adoption of Sustainable Lifestyles”</w:t>
      </w:r>
      <w:r w:rsidR="003D00A9">
        <w:rPr>
          <w:sz w:val="24"/>
          <w:szCs w:val="24"/>
        </w:rPr>
        <w:t xml:space="preserve"> </w:t>
      </w:r>
      <w:r w:rsidR="000360C0">
        <w:rPr>
          <w:sz w:val="24"/>
          <w:szCs w:val="24"/>
        </w:rPr>
        <w:t xml:space="preserve">while </w:t>
      </w:r>
      <w:r w:rsidR="003D00A9">
        <w:rPr>
          <w:sz w:val="24"/>
          <w:szCs w:val="24"/>
        </w:rPr>
        <w:t>fund</w:t>
      </w:r>
      <w:r w:rsidR="000360C0">
        <w:rPr>
          <w:sz w:val="24"/>
          <w:szCs w:val="24"/>
        </w:rPr>
        <w:t>ing</w:t>
      </w:r>
      <w:r w:rsidR="003D00A9">
        <w:rPr>
          <w:sz w:val="24"/>
          <w:szCs w:val="24"/>
        </w:rPr>
        <w:t xml:space="preserve"> </w:t>
      </w:r>
      <w:r w:rsidR="00FB51C9">
        <w:rPr>
          <w:sz w:val="24"/>
          <w:szCs w:val="24"/>
        </w:rPr>
        <w:t>good works.</w:t>
      </w:r>
    </w:p>
    <w:p w14:paraId="7B188F14" w14:textId="77777777" w:rsidR="00517B2F" w:rsidRDefault="00517B2F" w:rsidP="00517B2F">
      <w:pPr>
        <w:rPr>
          <w:sz w:val="24"/>
          <w:szCs w:val="24"/>
        </w:rPr>
      </w:pPr>
      <w:r>
        <w:rPr>
          <w:sz w:val="24"/>
          <w:szCs w:val="24"/>
        </w:rPr>
        <w:t xml:space="preserve">Our Parish Vision is </w:t>
      </w:r>
      <w:r w:rsidRPr="004F6E87">
        <w:rPr>
          <w:b/>
          <w:bCs/>
          <w:sz w:val="24"/>
          <w:szCs w:val="24"/>
        </w:rPr>
        <w:t>to journey together to bring God to all</w:t>
      </w:r>
      <w:r>
        <w:rPr>
          <w:sz w:val="24"/>
          <w:szCs w:val="24"/>
        </w:rPr>
        <w:t xml:space="preserve">, and our existing </w:t>
      </w:r>
      <w:r w:rsidRPr="00031B4C">
        <w:rPr>
          <w:b/>
          <w:bCs/>
          <w:sz w:val="24"/>
          <w:szCs w:val="24"/>
        </w:rPr>
        <w:t>Parish goals</w:t>
      </w:r>
      <w:r>
        <w:rPr>
          <w:sz w:val="24"/>
          <w:szCs w:val="24"/>
        </w:rPr>
        <w:t xml:space="preserve"> are:</w:t>
      </w: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8931"/>
      </w:tblGrid>
      <w:tr w:rsidR="00517B2F" w14:paraId="4663304C" w14:textId="77777777" w:rsidTr="000914B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DBC3" w14:textId="77777777" w:rsidR="00517B2F" w:rsidRDefault="00517B2F" w:rsidP="000914B3">
            <w:pPr>
              <w:widowControl w:val="0"/>
            </w:pPr>
            <w:r>
              <w:t>1</w:t>
            </w: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BE74" w14:textId="77777777" w:rsidR="00517B2F" w:rsidRDefault="00517B2F" w:rsidP="000914B3">
            <w:pPr>
              <w:widowControl w:val="0"/>
            </w:pPr>
            <w:r>
              <w:t xml:space="preserve">Our Parish has a feeling of belonging, inclusion and vibrancy </w:t>
            </w:r>
          </w:p>
        </w:tc>
      </w:tr>
      <w:tr w:rsidR="00517B2F" w14:paraId="5D30ADA6" w14:textId="77777777" w:rsidTr="000914B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AA60" w14:textId="77777777" w:rsidR="00517B2F" w:rsidRDefault="00517B2F" w:rsidP="000914B3">
            <w:pPr>
              <w:widowControl w:val="0"/>
            </w:pPr>
            <w:r>
              <w:t>2</w:t>
            </w: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0BC0" w14:textId="77777777" w:rsidR="00517B2F" w:rsidRDefault="00517B2F" w:rsidP="000914B3">
            <w:pPr>
              <w:widowControl w:val="0"/>
            </w:pPr>
            <w:r>
              <w:t>A culture where we identify and share our gifts, resources and talents in the Parish and the wider community</w:t>
            </w:r>
          </w:p>
        </w:tc>
      </w:tr>
      <w:tr w:rsidR="00517B2F" w14:paraId="0566454F" w14:textId="77777777" w:rsidTr="000914B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29E89" w14:textId="77777777" w:rsidR="00517B2F" w:rsidRDefault="00517B2F" w:rsidP="000914B3">
            <w:pPr>
              <w:widowControl w:val="0"/>
            </w:pPr>
            <w:r>
              <w:t>3</w:t>
            </w: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B075" w14:textId="77777777" w:rsidR="00517B2F" w:rsidRDefault="00517B2F" w:rsidP="000914B3">
            <w:pPr>
              <w:widowControl w:val="0"/>
            </w:pPr>
            <w:r>
              <w:t>We are encouraging of new ideas and changing to meet the needs of our Parish.</w:t>
            </w:r>
          </w:p>
        </w:tc>
      </w:tr>
      <w:tr w:rsidR="00517B2F" w14:paraId="222B140A" w14:textId="77777777" w:rsidTr="000914B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A225" w14:textId="77777777" w:rsidR="00517B2F" w:rsidRDefault="00517B2F" w:rsidP="000914B3">
            <w:pPr>
              <w:widowControl w:val="0"/>
            </w:pPr>
            <w:r>
              <w:t>4</w:t>
            </w: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32FE" w14:textId="77777777" w:rsidR="00517B2F" w:rsidRDefault="00517B2F" w:rsidP="000914B3">
            <w:pPr>
              <w:widowControl w:val="0"/>
            </w:pPr>
            <w:r>
              <w:t xml:space="preserve">We harness, promote and grow the richness of the groups in our Parish. </w:t>
            </w:r>
          </w:p>
        </w:tc>
      </w:tr>
      <w:tr w:rsidR="00517B2F" w14:paraId="1555F7F7" w14:textId="77777777" w:rsidTr="000914B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8E56" w14:textId="77777777" w:rsidR="00517B2F" w:rsidRDefault="00517B2F" w:rsidP="000914B3">
            <w:pPr>
              <w:widowControl w:val="0"/>
            </w:pPr>
            <w:r>
              <w:t xml:space="preserve">6. </w:t>
            </w: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56C1" w14:textId="77777777" w:rsidR="00517B2F" w:rsidRDefault="00517B2F" w:rsidP="000914B3">
            <w:pPr>
              <w:widowControl w:val="0"/>
            </w:pPr>
            <w:r>
              <w:t>Growth in school and youth engagement deepening the close link to the Parish</w:t>
            </w:r>
          </w:p>
        </w:tc>
      </w:tr>
      <w:tr w:rsidR="00517B2F" w14:paraId="165BCEED" w14:textId="77777777" w:rsidTr="000914B3">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8E02" w14:textId="77777777" w:rsidR="00517B2F" w:rsidRDefault="00517B2F" w:rsidP="000914B3">
            <w:pPr>
              <w:widowControl w:val="0"/>
            </w:pPr>
            <w:r>
              <w:t>7.</w:t>
            </w: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9CF2" w14:textId="77777777" w:rsidR="00517B2F" w:rsidRDefault="00517B2F" w:rsidP="000914B3">
            <w:pPr>
              <w:widowControl w:val="0"/>
            </w:pPr>
            <w:r>
              <w:t>Provide care, support and reaching out to those most vulnerable in the wider community</w:t>
            </w:r>
          </w:p>
        </w:tc>
      </w:tr>
    </w:tbl>
    <w:p w14:paraId="4660653C" w14:textId="77777777" w:rsidR="00517B2F" w:rsidRPr="00882671" w:rsidRDefault="00517B2F" w:rsidP="00882671">
      <w:pPr>
        <w:rPr>
          <w:sz w:val="24"/>
          <w:szCs w:val="24"/>
          <w:lang w:val="en-US"/>
        </w:rPr>
      </w:pPr>
    </w:p>
    <w:p w14:paraId="237BC140" w14:textId="77777777" w:rsidR="000B4A5F" w:rsidRDefault="00882671" w:rsidP="00882671">
      <w:pPr>
        <w:rPr>
          <w:sz w:val="24"/>
          <w:szCs w:val="24"/>
        </w:rPr>
      </w:pPr>
      <w:r w:rsidRPr="00887319">
        <w:rPr>
          <w:rFonts w:eastAsia="Times New Roman" w:cstheme="minorHAnsi"/>
          <w:color w:val="000000"/>
          <w:sz w:val="24"/>
          <w:szCs w:val="24"/>
          <w:lang w:eastAsia="en-GB"/>
        </w:rPr>
        <w:lastRenderedPageBreak/>
        <w:t xml:space="preserve">As individuals, groups and a parish community, we will explore how we can make positive change. </w:t>
      </w:r>
      <w:r>
        <w:rPr>
          <w:rFonts w:eastAsia="Times New Roman" w:cstheme="minorHAnsi"/>
          <w:color w:val="000000"/>
          <w:sz w:val="24"/>
          <w:szCs w:val="24"/>
          <w:lang w:eastAsia="en-GB"/>
        </w:rPr>
        <w:t xml:space="preserve">We </w:t>
      </w:r>
      <w:r w:rsidRPr="00153AF7">
        <w:rPr>
          <w:sz w:val="24"/>
          <w:szCs w:val="24"/>
        </w:rPr>
        <w:t xml:space="preserve">believe that everyone can make a </w:t>
      </w:r>
      <w:r>
        <w:rPr>
          <w:sz w:val="24"/>
          <w:szCs w:val="24"/>
        </w:rPr>
        <w:t xml:space="preserve">positive </w:t>
      </w:r>
      <w:r w:rsidRPr="00153AF7">
        <w:rPr>
          <w:sz w:val="24"/>
          <w:szCs w:val="24"/>
        </w:rPr>
        <w:t>difference</w:t>
      </w:r>
      <w:r w:rsidR="001444BB">
        <w:rPr>
          <w:sz w:val="24"/>
          <w:szCs w:val="24"/>
        </w:rPr>
        <w:t xml:space="preserve"> and</w:t>
      </w:r>
      <w:r w:rsidR="00237069" w:rsidRPr="00153AF7">
        <w:rPr>
          <w:sz w:val="24"/>
          <w:szCs w:val="24"/>
        </w:rPr>
        <w:t xml:space="preserve"> make good things happen. Changes in mindsets and behaviours are</w:t>
      </w:r>
      <w:r w:rsidR="00237069" w:rsidRPr="00153AF7">
        <w:rPr>
          <w:rFonts w:eastAsia="Times New Roman" w:cstheme="minorHAnsi"/>
          <w:color w:val="000000"/>
          <w:sz w:val="24"/>
          <w:szCs w:val="24"/>
          <w:lang w:eastAsia="en-GB"/>
        </w:rPr>
        <w:t xml:space="preserve"> necessary, but it is challenging. </w:t>
      </w:r>
      <w:r w:rsidR="00887319">
        <w:rPr>
          <w:rFonts w:eastAsia="Times New Roman" w:cstheme="minorHAnsi"/>
          <w:color w:val="000000"/>
          <w:sz w:val="24"/>
          <w:szCs w:val="24"/>
          <w:lang w:eastAsia="en-GB"/>
        </w:rPr>
        <w:t xml:space="preserve"> </w:t>
      </w:r>
      <w:r w:rsidR="00EB4FE1">
        <w:rPr>
          <w:rFonts w:eastAsia="Times New Roman" w:cstheme="minorHAnsi"/>
          <w:color w:val="000000"/>
          <w:sz w:val="24"/>
          <w:szCs w:val="24"/>
          <w:lang w:eastAsia="en-GB"/>
        </w:rPr>
        <w:t xml:space="preserve">Therefore, we will support and encourage each other. In line with our </w:t>
      </w:r>
      <w:r>
        <w:rPr>
          <w:sz w:val="24"/>
          <w:szCs w:val="24"/>
        </w:rPr>
        <w:t xml:space="preserve">Parish Vision and </w:t>
      </w:r>
      <w:r w:rsidR="00794B84">
        <w:rPr>
          <w:sz w:val="24"/>
          <w:szCs w:val="24"/>
        </w:rPr>
        <w:t>G</w:t>
      </w:r>
      <w:r>
        <w:rPr>
          <w:sz w:val="24"/>
          <w:szCs w:val="24"/>
        </w:rPr>
        <w:t>oals, w</w:t>
      </w:r>
      <w:r w:rsidRPr="00153AF7">
        <w:rPr>
          <w:sz w:val="24"/>
          <w:szCs w:val="24"/>
        </w:rPr>
        <w:t xml:space="preserve">e </w:t>
      </w:r>
      <w:r>
        <w:rPr>
          <w:sz w:val="24"/>
          <w:szCs w:val="24"/>
        </w:rPr>
        <w:t>believe g</w:t>
      </w:r>
      <w:r w:rsidR="00887319" w:rsidRPr="00153AF7">
        <w:rPr>
          <w:sz w:val="24"/>
          <w:szCs w:val="24"/>
        </w:rPr>
        <w:t>roups can achieve more than individuals on their own</w:t>
      </w:r>
      <w:r>
        <w:rPr>
          <w:sz w:val="24"/>
          <w:szCs w:val="24"/>
        </w:rPr>
        <w:t xml:space="preserve"> - t</w:t>
      </w:r>
      <w:r w:rsidR="00887319" w:rsidRPr="00153AF7">
        <w:rPr>
          <w:sz w:val="24"/>
          <w:szCs w:val="24"/>
        </w:rPr>
        <w:t xml:space="preserve">he Church (i.e. its people) has much to offer. </w:t>
      </w:r>
    </w:p>
    <w:p w14:paraId="7EED3D71" w14:textId="5DB183F9" w:rsidR="000B4A5F" w:rsidRDefault="00887319" w:rsidP="00882671">
      <w:pPr>
        <w:rPr>
          <w:sz w:val="24"/>
          <w:szCs w:val="24"/>
        </w:rPr>
      </w:pPr>
      <w:r>
        <w:rPr>
          <w:sz w:val="24"/>
          <w:szCs w:val="24"/>
          <w:lang w:val="en-US"/>
        </w:rPr>
        <w:t xml:space="preserve">We can respond </w:t>
      </w:r>
      <w:r w:rsidR="00445734" w:rsidRPr="00153AF7">
        <w:rPr>
          <w:sz w:val="24"/>
          <w:szCs w:val="24"/>
        </w:rPr>
        <w:t xml:space="preserve">locally and </w:t>
      </w:r>
      <w:r w:rsidR="00577EF4">
        <w:rPr>
          <w:sz w:val="24"/>
          <w:szCs w:val="24"/>
        </w:rPr>
        <w:t xml:space="preserve">also </w:t>
      </w:r>
      <w:r w:rsidR="00445734" w:rsidRPr="00153AF7">
        <w:rPr>
          <w:sz w:val="24"/>
          <w:szCs w:val="24"/>
        </w:rPr>
        <w:t>collaboratively with wider community</w:t>
      </w:r>
      <w:r w:rsidR="00995683">
        <w:rPr>
          <w:sz w:val="24"/>
          <w:szCs w:val="24"/>
        </w:rPr>
        <w:t>, school</w:t>
      </w:r>
      <w:r w:rsidR="00794B84">
        <w:rPr>
          <w:sz w:val="24"/>
          <w:szCs w:val="24"/>
        </w:rPr>
        <w:t xml:space="preserve">, </w:t>
      </w:r>
      <w:r w:rsidR="00445734" w:rsidRPr="00153AF7">
        <w:rPr>
          <w:sz w:val="24"/>
          <w:szCs w:val="24"/>
        </w:rPr>
        <w:t>church</w:t>
      </w:r>
      <w:r w:rsidR="00882671">
        <w:rPr>
          <w:sz w:val="24"/>
          <w:szCs w:val="24"/>
        </w:rPr>
        <w:t xml:space="preserve"> and ecumenical</w:t>
      </w:r>
      <w:r w:rsidR="00445734" w:rsidRPr="00153AF7">
        <w:rPr>
          <w:sz w:val="24"/>
          <w:szCs w:val="24"/>
        </w:rPr>
        <w:t xml:space="preserve"> initiatives</w:t>
      </w:r>
      <w:r w:rsidR="00882671">
        <w:rPr>
          <w:sz w:val="24"/>
          <w:szCs w:val="24"/>
        </w:rPr>
        <w:t>. We can reach out to build community</w:t>
      </w:r>
      <w:r w:rsidR="005877ED">
        <w:rPr>
          <w:sz w:val="24"/>
          <w:szCs w:val="24"/>
        </w:rPr>
        <w:t xml:space="preserve"> and o</w:t>
      </w:r>
      <w:r w:rsidR="005877ED" w:rsidRPr="00153AF7">
        <w:rPr>
          <w:sz w:val="24"/>
          <w:szCs w:val="24"/>
        </w:rPr>
        <w:t>ur actions will move</w:t>
      </w:r>
      <w:r w:rsidR="005877ED">
        <w:rPr>
          <w:sz w:val="24"/>
          <w:szCs w:val="24"/>
        </w:rPr>
        <w:t xml:space="preserve"> and </w:t>
      </w:r>
      <w:r w:rsidR="005877ED" w:rsidRPr="00153AF7">
        <w:rPr>
          <w:sz w:val="24"/>
          <w:szCs w:val="24"/>
        </w:rPr>
        <w:t xml:space="preserve">renew </w:t>
      </w:r>
      <w:r w:rsidR="005877ED">
        <w:rPr>
          <w:sz w:val="24"/>
          <w:szCs w:val="24"/>
        </w:rPr>
        <w:t>the Church</w:t>
      </w:r>
      <w:r w:rsidR="005877ED" w:rsidRPr="00153AF7">
        <w:rPr>
          <w:sz w:val="24"/>
          <w:szCs w:val="24"/>
        </w:rPr>
        <w:t>.</w:t>
      </w:r>
    </w:p>
    <w:p w14:paraId="072F5BEB" w14:textId="1A832AEB" w:rsidR="009E40F8" w:rsidRPr="009E40F8" w:rsidRDefault="009E40F8" w:rsidP="00882671">
      <w:pPr>
        <w:rPr>
          <w:rFonts w:eastAsia="Times New Roman"/>
          <w:sz w:val="24"/>
          <w:szCs w:val="24"/>
        </w:rPr>
      </w:pPr>
      <w:r>
        <w:rPr>
          <w:rFonts w:eastAsia="Times New Roman"/>
          <w:sz w:val="24"/>
          <w:szCs w:val="24"/>
        </w:rPr>
        <w:t>Change has already begun: t</w:t>
      </w:r>
      <w:r w:rsidRPr="005D5418">
        <w:rPr>
          <w:rFonts w:eastAsia="Times New Roman"/>
          <w:sz w:val="24"/>
          <w:szCs w:val="24"/>
        </w:rPr>
        <w:t xml:space="preserve">he parish has been a leader </w:t>
      </w:r>
      <w:r>
        <w:rPr>
          <w:rFonts w:eastAsia="Times New Roman"/>
          <w:sz w:val="24"/>
          <w:szCs w:val="24"/>
        </w:rPr>
        <w:t xml:space="preserve">in Canberra </w:t>
      </w:r>
      <w:r w:rsidRPr="005D5418">
        <w:rPr>
          <w:rFonts w:eastAsia="Times New Roman"/>
          <w:sz w:val="24"/>
          <w:szCs w:val="24"/>
        </w:rPr>
        <w:t>in responding to Laudato Si’s call to care for our common home in establishing a very active Laudato Si group and in becoming carbon negative for electricity by installing more solar electricity. </w:t>
      </w:r>
    </w:p>
    <w:p w14:paraId="2B8641E6" w14:textId="392567D4" w:rsidR="001540DF" w:rsidRPr="001A5831" w:rsidRDefault="00092091" w:rsidP="00887319">
      <w:pPr>
        <w:rPr>
          <w:sz w:val="24"/>
          <w:szCs w:val="24"/>
        </w:rPr>
      </w:pPr>
      <w:r>
        <w:rPr>
          <w:sz w:val="24"/>
          <w:szCs w:val="24"/>
        </w:rPr>
        <w:t xml:space="preserve">+ </w:t>
      </w:r>
      <w:r w:rsidR="001540DF">
        <w:rPr>
          <w:sz w:val="24"/>
          <w:szCs w:val="24"/>
        </w:rPr>
        <w:t xml:space="preserve">Creator God, bless us </w:t>
      </w:r>
      <w:r w:rsidR="00794B84">
        <w:rPr>
          <w:sz w:val="24"/>
          <w:szCs w:val="24"/>
        </w:rPr>
        <w:t xml:space="preserve">and support us </w:t>
      </w:r>
      <w:r w:rsidR="001540DF">
        <w:rPr>
          <w:sz w:val="24"/>
          <w:szCs w:val="24"/>
        </w:rPr>
        <w:t>as we continue this journey together</w:t>
      </w:r>
      <w:r w:rsidR="00B03BBC">
        <w:rPr>
          <w:sz w:val="24"/>
          <w:szCs w:val="24"/>
        </w:rPr>
        <w:t>.</w:t>
      </w:r>
    </w:p>
    <w:p w14:paraId="7A24B4F7" w14:textId="7CB08F5E" w:rsidR="00280D49" w:rsidRDefault="002259C1" w:rsidP="00280D49">
      <w:pPr>
        <w:pStyle w:val="Heading1"/>
      </w:pPr>
      <w:r>
        <w:t>What the parish said</w:t>
      </w:r>
    </w:p>
    <w:p w14:paraId="74666A6B" w14:textId="77777777" w:rsidR="006E1CE5" w:rsidRDefault="006E1CE5" w:rsidP="00280D49">
      <w:pPr>
        <w:rPr>
          <w:sz w:val="24"/>
          <w:szCs w:val="24"/>
          <w:lang w:val="en-US"/>
        </w:rPr>
      </w:pPr>
    </w:p>
    <w:p w14:paraId="33B13716" w14:textId="3EB6584D" w:rsidR="00280D49" w:rsidRPr="00280D49" w:rsidRDefault="00280D49" w:rsidP="00280D49">
      <w:pPr>
        <w:rPr>
          <w:sz w:val="24"/>
          <w:szCs w:val="24"/>
          <w:lang w:val="en-US"/>
        </w:rPr>
      </w:pPr>
      <w:r w:rsidRPr="00280D49">
        <w:rPr>
          <w:sz w:val="24"/>
          <w:szCs w:val="24"/>
          <w:lang w:val="en-US"/>
        </w:rPr>
        <w:t xml:space="preserve">Our parish was asked to reflect on their work and values and the goals of the </w:t>
      </w:r>
      <w:r w:rsidR="001D04EB">
        <w:rPr>
          <w:i/>
          <w:sz w:val="24"/>
          <w:szCs w:val="24"/>
          <w:lang w:val="en-US"/>
        </w:rPr>
        <w:t>Laudato Si</w:t>
      </w:r>
      <w:r w:rsidRPr="002259C1">
        <w:rPr>
          <w:i/>
          <w:sz w:val="24"/>
          <w:szCs w:val="24"/>
          <w:lang w:val="en-US"/>
        </w:rPr>
        <w:t>’</w:t>
      </w:r>
      <w:r w:rsidRPr="00280D49">
        <w:rPr>
          <w:sz w:val="24"/>
          <w:szCs w:val="24"/>
          <w:lang w:val="en-US"/>
        </w:rPr>
        <w:t xml:space="preserve"> Action Platform and write something for this document. Here are short extracts from their submissions. The full versions are in the attachment.</w:t>
      </w:r>
    </w:p>
    <w:p w14:paraId="309B2853" w14:textId="335922C9" w:rsidR="00280D49" w:rsidRPr="00280D49" w:rsidRDefault="00280D49" w:rsidP="00280D49">
      <w:pPr>
        <w:pStyle w:val="ListParagraph"/>
        <w:numPr>
          <w:ilvl w:val="0"/>
          <w:numId w:val="5"/>
        </w:numPr>
        <w:spacing w:after="0" w:line="240" w:lineRule="auto"/>
        <w:rPr>
          <w:sz w:val="24"/>
          <w:szCs w:val="24"/>
          <w:lang w:val="en-US"/>
        </w:rPr>
      </w:pPr>
      <w:r w:rsidRPr="00280D49">
        <w:rPr>
          <w:sz w:val="24"/>
          <w:szCs w:val="24"/>
          <w:lang w:val="en-US"/>
        </w:rPr>
        <w:t>The Centering Prayer Group gave insights</w:t>
      </w:r>
      <w:r w:rsidR="002259C1">
        <w:rPr>
          <w:sz w:val="24"/>
          <w:szCs w:val="24"/>
          <w:lang w:val="en-US"/>
        </w:rPr>
        <w:t xml:space="preserve"> relating to the LSAP goal of</w:t>
      </w:r>
      <w:r w:rsidRPr="00280D49">
        <w:rPr>
          <w:sz w:val="24"/>
          <w:szCs w:val="24"/>
          <w:lang w:val="en-US"/>
        </w:rPr>
        <w:t xml:space="preserve"> Ecological Spirituality. They wrote:</w:t>
      </w:r>
    </w:p>
    <w:p w14:paraId="4B66D01E" w14:textId="49436B67" w:rsidR="00280D49" w:rsidRPr="00280D49" w:rsidRDefault="00280D49" w:rsidP="00280D49">
      <w:pPr>
        <w:pStyle w:val="ListParagraph"/>
        <w:numPr>
          <w:ilvl w:val="1"/>
          <w:numId w:val="5"/>
        </w:numPr>
        <w:spacing w:after="0" w:line="240" w:lineRule="auto"/>
        <w:rPr>
          <w:sz w:val="24"/>
          <w:szCs w:val="24"/>
          <w:lang w:val="en-US"/>
        </w:rPr>
      </w:pPr>
      <w:r w:rsidRPr="00280D49">
        <w:rPr>
          <w:sz w:val="24"/>
          <w:szCs w:val="24"/>
          <w:lang w:val="en-US"/>
        </w:rPr>
        <w:t>The aim of Centering Prayer is the transformation of the personality and working towards finding our true self: a radical change at depth [</w:t>
      </w:r>
      <w:r w:rsidR="001D04EB">
        <w:rPr>
          <w:bCs/>
          <w:i/>
          <w:iCs/>
          <w:sz w:val="24"/>
          <w:szCs w:val="24"/>
          <w:lang w:val="en-US"/>
        </w:rPr>
        <w:t>Laudato Si</w:t>
      </w:r>
      <w:r w:rsidRPr="00280D49">
        <w:rPr>
          <w:bCs/>
          <w:i/>
          <w:iCs/>
          <w:sz w:val="24"/>
          <w:szCs w:val="24"/>
          <w:lang w:val="en-US"/>
        </w:rPr>
        <w:t xml:space="preserve"> </w:t>
      </w:r>
      <w:r w:rsidRPr="00280D49">
        <w:rPr>
          <w:bCs/>
          <w:iCs/>
          <w:sz w:val="24"/>
          <w:szCs w:val="24"/>
          <w:lang w:val="en-US"/>
        </w:rPr>
        <w:t>202</w:t>
      </w:r>
      <w:r w:rsidRPr="00280D49">
        <w:rPr>
          <w:sz w:val="24"/>
          <w:szCs w:val="24"/>
          <w:lang w:val="en-US"/>
        </w:rPr>
        <w:t>]. So, we seek to promote and strive for an authentic experience of God as our conversion experience. We begin to see a connection between environmental decline, the current pandemic, global conflicts and poverty which threaten the future of the planet [</w:t>
      </w:r>
      <w:r w:rsidR="001D04EB">
        <w:rPr>
          <w:i/>
          <w:sz w:val="24"/>
          <w:szCs w:val="24"/>
          <w:lang w:val="en-US"/>
        </w:rPr>
        <w:t>Laudato Si</w:t>
      </w:r>
      <w:r w:rsidRPr="00280D49">
        <w:rPr>
          <w:i/>
          <w:sz w:val="24"/>
          <w:szCs w:val="24"/>
          <w:lang w:val="en-US"/>
        </w:rPr>
        <w:t>’</w:t>
      </w:r>
      <w:r w:rsidRPr="00280D49">
        <w:rPr>
          <w:sz w:val="24"/>
          <w:szCs w:val="24"/>
          <w:lang w:val="en-US"/>
        </w:rPr>
        <w:t xml:space="preserve"> 204]. </w:t>
      </w:r>
    </w:p>
    <w:p w14:paraId="424AF22E" w14:textId="77777777" w:rsidR="00280D49" w:rsidRPr="00280D49" w:rsidRDefault="00280D49" w:rsidP="00280D49">
      <w:pPr>
        <w:pStyle w:val="ListParagraph"/>
        <w:numPr>
          <w:ilvl w:val="0"/>
          <w:numId w:val="5"/>
        </w:numPr>
        <w:spacing w:after="0" w:line="240" w:lineRule="auto"/>
        <w:rPr>
          <w:sz w:val="24"/>
          <w:szCs w:val="24"/>
          <w:lang w:val="en-US"/>
        </w:rPr>
      </w:pPr>
      <w:r w:rsidRPr="00280D49">
        <w:rPr>
          <w:sz w:val="24"/>
          <w:szCs w:val="24"/>
          <w:lang w:val="en-US"/>
        </w:rPr>
        <w:t>The Saint Vincent de Paul Society wrote:</w:t>
      </w:r>
    </w:p>
    <w:p w14:paraId="50399C09" w14:textId="488B98DD" w:rsidR="00280D49" w:rsidRPr="00E13712" w:rsidRDefault="00280D49" w:rsidP="00280D49">
      <w:pPr>
        <w:pStyle w:val="ListParagraph"/>
        <w:numPr>
          <w:ilvl w:val="1"/>
          <w:numId w:val="5"/>
        </w:numPr>
        <w:spacing w:after="0" w:line="240" w:lineRule="auto"/>
        <w:rPr>
          <w:sz w:val="24"/>
          <w:szCs w:val="24"/>
          <w:lang w:val="en-US"/>
        </w:rPr>
      </w:pPr>
      <w:r w:rsidRPr="00280D49">
        <w:rPr>
          <w:sz w:val="24"/>
          <w:szCs w:val="24"/>
        </w:rPr>
        <w:t xml:space="preserve">The values of the St Vincent de Paul Society are reflected in its charitable works which are “a response to the cry of the poor”, the second of the </w:t>
      </w:r>
      <w:r w:rsidR="001D04EB">
        <w:rPr>
          <w:i/>
          <w:sz w:val="24"/>
          <w:szCs w:val="24"/>
        </w:rPr>
        <w:t>Laudato Si</w:t>
      </w:r>
      <w:r w:rsidRPr="00280D49">
        <w:rPr>
          <w:i/>
          <w:sz w:val="24"/>
          <w:szCs w:val="24"/>
        </w:rPr>
        <w:t>’</w:t>
      </w:r>
      <w:r w:rsidRPr="00280D49">
        <w:rPr>
          <w:sz w:val="24"/>
          <w:szCs w:val="24"/>
        </w:rPr>
        <w:t xml:space="preserve"> goals. A clear message emerging from the encyclical is that the consequences of failing to care for our common home, one of which is catastrophic climate change and it will impose </w:t>
      </w:r>
      <w:r w:rsidRPr="00280D49">
        <w:rPr>
          <w:bCs/>
          <w:sz w:val="24"/>
          <w:szCs w:val="24"/>
        </w:rPr>
        <w:t>disproportionate burdens</w:t>
      </w:r>
      <w:r w:rsidRPr="00280D49">
        <w:rPr>
          <w:b/>
          <w:bCs/>
          <w:sz w:val="24"/>
          <w:szCs w:val="24"/>
        </w:rPr>
        <w:t xml:space="preserve"> </w:t>
      </w:r>
      <w:r w:rsidRPr="00280D49">
        <w:rPr>
          <w:sz w:val="24"/>
          <w:szCs w:val="24"/>
        </w:rPr>
        <w:t>on the poorer segments of society, both locally and globally.</w:t>
      </w:r>
    </w:p>
    <w:p w14:paraId="37166CB1" w14:textId="402591FF" w:rsidR="00E13712" w:rsidRPr="00E13712" w:rsidRDefault="00E13712" w:rsidP="00E13712">
      <w:pPr>
        <w:pStyle w:val="ListParagraph"/>
        <w:numPr>
          <w:ilvl w:val="0"/>
          <w:numId w:val="5"/>
        </w:numPr>
        <w:spacing w:after="0" w:line="240" w:lineRule="auto"/>
        <w:rPr>
          <w:sz w:val="24"/>
          <w:szCs w:val="24"/>
          <w:lang w:val="en-US"/>
        </w:rPr>
      </w:pPr>
      <w:r w:rsidRPr="00E13712">
        <w:rPr>
          <w:sz w:val="24"/>
          <w:szCs w:val="24"/>
          <w:lang w:val="en-US"/>
        </w:rPr>
        <w:t xml:space="preserve">Parish Book Club </w:t>
      </w:r>
      <w:r>
        <w:rPr>
          <w:sz w:val="24"/>
          <w:szCs w:val="24"/>
          <w:lang w:val="en-US"/>
        </w:rPr>
        <w:t xml:space="preserve">wrote: </w:t>
      </w:r>
    </w:p>
    <w:p w14:paraId="21939DB8" w14:textId="44951CD5" w:rsidR="00E13712" w:rsidRPr="00E13712" w:rsidRDefault="00E13712" w:rsidP="00E13712">
      <w:pPr>
        <w:pStyle w:val="ListParagraph"/>
        <w:numPr>
          <w:ilvl w:val="1"/>
          <w:numId w:val="5"/>
        </w:numPr>
        <w:spacing w:after="0" w:line="240" w:lineRule="auto"/>
        <w:rPr>
          <w:sz w:val="24"/>
          <w:szCs w:val="24"/>
          <w:lang w:val="en-US"/>
        </w:rPr>
      </w:pPr>
      <w:r w:rsidRPr="00E13712">
        <w:rPr>
          <w:sz w:val="24"/>
          <w:szCs w:val="24"/>
          <w:lang w:val="en-US"/>
        </w:rPr>
        <w:t xml:space="preserve">we read </w:t>
      </w:r>
      <w:r w:rsidR="001D04EB">
        <w:rPr>
          <w:i/>
          <w:sz w:val="24"/>
          <w:szCs w:val="24"/>
          <w:lang w:val="en-US"/>
        </w:rPr>
        <w:t>Laudato Si</w:t>
      </w:r>
      <w:r w:rsidRPr="00E13712">
        <w:rPr>
          <w:i/>
          <w:sz w:val="24"/>
          <w:szCs w:val="24"/>
          <w:lang w:val="en-US"/>
        </w:rPr>
        <w:t>'</w:t>
      </w:r>
      <w:r w:rsidRPr="00E13712">
        <w:rPr>
          <w:sz w:val="24"/>
          <w:szCs w:val="24"/>
          <w:lang w:val="en-US"/>
        </w:rPr>
        <w:t xml:space="preserve"> in November 2015</w:t>
      </w:r>
      <w:r>
        <w:rPr>
          <w:sz w:val="24"/>
          <w:szCs w:val="24"/>
          <w:lang w:val="en-US"/>
        </w:rPr>
        <w:t xml:space="preserve"> </w:t>
      </w:r>
      <w:r w:rsidRPr="00E13712">
        <w:rPr>
          <w:sz w:val="24"/>
          <w:szCs w:val="24"/>
          <w:lang w:val="en-US"/>
        </w:rPr>
        <w:t xml:space="preserve">and the Australian Bishops’ Social Justice Statement ‘Cry of the Earth, Cry of the Poor’ in November 2021. </w:t>
      </w:r>
      <w:r>
        <w:rPr>
          <w:sz w:val="24"/>
          <w:szCs w:val="24"/>
          <w:lang w:val="en-US"/>
        </w:rPr>
        <w:t>W</w:t>
      </w:r>
      <w:r w:rsidRPr="00E13712">
        <w:rPr>
          <w:sz w:val="24"/>
          <w:szCs w:val="24"/>
          <w:lang w:val="en-US"/>
        </w:rPr>
        <w:t>e have directly read and discussed the ideas and challenges presented in these two publications</w:t>
      </w:r>
      <w:r w:rsidR="002259C1">
        <w:rPr>
          <w:sz w:val="24"/>
          <w:szCs w:val="24"/>
          <w:lang w:val="en-US"/>
        </w:rPr>
        <w:t>… T</w:t>
      </w:r>
      <w:r w:rsidRPr="00E13712">
        <w:rPr>
          <w:sz w:val="24"/>
          <w:szCs w:val="24"/>
          <w:lang w:val="en-US"/>
        </w:rPr>
        <w:t xml:space="preserve">he Book Club encourages individual members to thoughtfully and prayerfully consider any insights or suggestions gleaned from our reading. This will often lead to taking action, changing personal practices, or encouraging others to consider new ways of being in the world. </w:t>
      </w:r>
      <w:r w:rsidRPr="00E13712">
        <w:rPr>
          <w:sz w:val="24"/>
          <w:szCs w:val="24"/>
          <w:lang w:val="en-US"/>
        </w:rPr>
        <w:lastRenderedPageBreak/>
        <w:t xml:space="preserve">In considering the Seven </w:t>
      </w:r>
      <w:r w:rsidR="001D04EB" w:rsidRPr="001D04EB">
        <w:rPr>
          <w:i/>
          <w:sz w:val="24"/>
          <w:szCs w:val="24"/>
          <w:lang w:val="en-US"/>
        </w:rPr>
        <w:t>Laudato Si</w:t>
      </w:r>
      <w:r w:rsidR="001D04EB">
        <w:rPr>
          <w:i/>
          <w:sz w:val="24"/>
          <w:szCs w:val="24"/>
          <w:lang w:val="en-US"/>
        </w:rPr>
        <w:t>’</w:t>
      </w:r>
      <w:r w:rsidRPr="00E13712">
        <w:rPr>
          <w:sz w:val="24"/>
          <w:szCs w:val="24"/>
          <w:lang w:val="en-US"/>
        </w:rPr>
        <w:t xml:space="preserve"> goals, we particularly link in with 'ecological spirituality' and 'community resilience &amp; empowerment'. </w:t>
      </w:r>
    </w:p>
    <w:p w14:paraId="4D23F07E" w14:textId="77777777" w:rsidR="00280D49" w:rsidRPr="00280D49" w:rsidRDefault="00280D49" w:rsidP="00280D49">
      <w:pPr>
        <w:pStyle w:val="ListParagraph"/>
        <w:numPr>
          <w:ilvl w:val="0"/>
          <w:numId w:val="5"/>
        </w:numPr>
        <w:spacing w:after="0" w:line="240" w:lineRule="auto"/>
        <w:rPr>
          <w:sz w:val="24"/>
          <w:szCs w:val="24"/>
          <w:lang w:val="en-US"/>
        </w:rPr>
      </w:pPr>
      <w:r w:rsidRPr="00280D49">
        <w:rPr>
          <w:sz w:val="24"/>
          <w:szCs w:val="24"/>
          <w:lang w:val="en-US"/>
        </w:rPr>
        <w:t>The Parish Finance Council wrote:</w:t>
      </w:r>
    </w:p>
    <w:p w14:paraId="76CDE8D6" w14:textId="43CD9756" w:rsidR="00280D49" w:rsidRPr="00280D49" w:rsidRDefault="00280D49" w:rsidP="00280D49">
      <w:pPr>
        <w:pStyle w:val="ListParagraph"/>
        <w:numPr>
          <w:ilvl w:val="1"/>
          <w:numId w:val="5"/>
        </w:numPr>
        <w:spacing w:after="0" w:line="240" w:lineRule="auto"/>
        <w:rPr>
          <w:sz w:val="24"/>
          <w:szCs w:val="24"/>
          <w:lang w:val="en-US"/>
        </w:rPr>
      </w:pPr>
      <w:r w:rsidRPr="00D64FAF">
        <w:rPr>
          <w:sz w:val="24"/>
          <w:szCs w:val="24"/>
          <w:lang w:val="en-US"/>
        </w:rPr>
        <w:t>The Parish Finance Council’s prime responsibility is</w:t>
      </w:r>
      <w:r w:rsidRPr="00280D49">
        <w:rPr>
          <w:sz w:val="24"/>
          <w:szCs w:val="24"/>
          <w:lang w:val="en-US"/>
        </w:rPr>
        <w:t> </w:t>
      </w:r>
      <w:r w:rsidRPr="00D64FAF">
        <w:rPr>
          <w:sz w:val="24"/>
          <w:szCs w:val="24"/>
          <w:lang w:val="en-US"/>
        </w:rPr>
        <w:t>the stewardship of the Parish’</w:t>
      </w:r>
      <w:r w:rsidRPr="00280D49">
        <w:rPr>
          <w:sz w:val="24"/>
          <w:szCs w:val="24"/>
          <w:lang w:val="en-US"/>
        </w:rPr>
        <w:t>s</w:t>
      </w:r>
      <w:r w:rsidRPr="00D64FAF">
        <w:rPr>
          <w:sz w:val="24"/>
          <w:szCs w:val="24"/>
          <w:lang w:val="en-US"/>
        </w:rPr>
        <w:t xml:space="preserve"> assets. Activities undertaken under this stewardship can both directly and indirectly assist the achievement of </w:t>
      </w:r>
      <w:r w:rsidR="001D04EB">
        <w:rPr>
          <w:i/>
          <w:sz w:val="24"/>
          <w:szCs w:val="24"/>
          <w:lang w:val="en-US"/>
        </w:rPr>
        <w:t>Laudato Si</w:t>
      </w:r>
      <w:r w:rsidRPr="00D64FAF">
        <w:rPr>
          <w:i/>
          <w:sz w:val="24"/>
          <w:szCs w:val="24"/>
          <w:lang w:val="en-US"/>
        </w:rPr>
        <w:t>’</w:t>
      </w:r>
      <w:r w:rsidRPr="00D64FAF">
        <w:rPr>
          <w:sz w:val="24"/>
          <w:szCs w:val="24"/>
          <w:lang w:val="en-US"/>
        </w:rPr>
        <w:t xml:space="preserve"> goals. Some recent examples include</w:t>
      </w:r>
      <w:r w:rsidR="000301BF">
        <w:rPr>
          <w:sz w:val="24"/>
          <w:szCs w:val="24"/>
          <w:lang w:val="en-US"/>
        </w:rPr>
        <w:t xml:space="preserve"> a</w:t>
      </w:r>
      <w:r w:rsidRPr="00280D49">
        <w:rPr>
          <w:sz w:val="24"/>
          <w:szCs w:val="24"/>
          <w:lang w:val="en-US"/>
        </w:rPr>
        <w:t>pproving the installation of solar panels at both Parish sites assisting the move to greater environmental and financial sustainability. The Finance Council is willing to consider other suggestions to improve this sustainability. </w:t>
      </w:r>
    </w:p>
    <w:p w14:paraId="546A5C7E" w14:textId="77777777" w:rsidR="00280D49" w:rsidRPr="00280D49" w:rsidRDefault="00280D49" w:rsidP="00280D49">
      <w:pPr>
        <w:pStyle w:val="ListParagraph"/>
        <w:numPr>
          <w:ilvl w:val="0"/>
          <w:numId w:val="5"/>
        </w:numPr>
        <w:spacing w:after="0" w:line="240" w:lineRule="auto"/>
        <w:rPr>
          <w:sz w:val="24"/>
          <w:szCs w:val="24"/>
          <w:lang w:val="en-US"/>
        </w:rPr>
      </w:pPr>
      <w:r w:rsidRPr="00280D49">
        <w:rPr>
          <w:sz w:val="24"/>
          <w:szCs w:val="24"/>
          <w:lang w:val="en-US"/>
        </w:rPr>
        <w:t>One parishioner wrote:</w:t>
      </w:r>
    </w:p>
    <w:p w14:paraId="0F6B2644" w14:textId="77777777" w:rsidR="00280D49" w:rsidRPr="00280D49" w:rsidRDefault="00280D49" w:rsidP="00280D49">
      <w:pPr>
        <w:pStyle w:val="ListParagraph"/>
        <w:numPr>
          <w:ilvl w:val="1"/>
          <w:numId w:val="5"/>
        </w:numPr>
        <w:spacing w:after="0" w:line="240" w:lineRule="auto"/>
        <w:rPr>
          <w:sz w:val="24"/>
          <w:szCs w:val="24"/>
          <w:lang w:val="en-US"/>
        </w:rPr>
      </w:pPr>
      <w:r w:rsidRPr="00280D49">
        <w:rPr>
          <w:sz w:val="24"/>
          <w:szCs w:val="24"/>
          <w:lang w:val="en-US"/>
        </w:rPr>
        <w:t>Our church garden is lovely; the people who keep it looking so beautiful through the seasons do a fantastic job. I wonder if a productive Church community garden would be possible? (They also noted the value of using Permaculture principles)</w:t>
      </w:r>
    </w:p>
    <w:p w14:paraId="1CA7C60A" w14:textId="262F2D7A" w:rsidR="00280D49" w:rsidRPr="00280D49" w:rsidRDefault="00280D49" w:rsidP="00280D49">
      <w:pPr>
        <w:pStyle w:val="ListParagraph"/>
        <w:numPr>
          <w:ilvl w:val="0"/>
          <w:numId w:val="5"/>
        </w:numPr>
        <w:spacing w:after="0" w:line="240" w:lineRule="auto"/>
        <w:rPr>
          <w:sz w:val="24"/>
          <w:szCs w:val="24"/>
          <w:lang w:val="en-US"/>
        </w:rPr>
      </w:pPr>
      <w:r w:rsidRPr="00280D49">
        <w:rPr>
          <w:sz w:val="24"/>
          <w:szCs w:val="24"/>
          <w:lang w:val="en-US"/>
        </w:rPr>
        <w:t xml:space="preserve">Another parishioner wrote: </w:t>
      </w:r>
    </w:p>
    <w:p w14:paraId="6B651E1C" w14:textId="6C592590" w:rsidR="004E21D8" w:rsidRDefault="00280D49" w:rsidP="00280D49">
      <w:pPr>
        <w:pStyle w:val="ListParagraph"/>
        <w:numPr>
          <w:ilvl w:val="1"/>
          <w:numId w:val="5"/>
        </w:numPr>
        <w:spacing w:after="0" w:line="240" w:lineRule="auto"/>
        <w:rPr>
          <w:sz w:val="24"/>
          <w:szCs w:val="24"/>
          <w:lang w:val="en-US"/>
        </w:rPr>
      </w:pPr>
      <w:r w:rsidRPr="00280D49">
        <w:rPr>
          <w:sz w:val="24"/>
          <w:szCs w:val="24"/>
          <w:lang w:val="en-US"/>
        </w:rPr>
        <w:t>I have had a longstanding strong belief that I need to care for our common home. The parish has acted strongly on electricity</w:t>
      </w:r>
      <w:r w:rsidR="002259C1">
        <w:rPr>
          <w:sz w:val="24"/>
          <w:szCs w:val="24"/>
          <w:lang w:val="en-US"/>
        </w:rPr>
        <w:t xml:space="preserve"> </w:t>
      </w:r>
      <w:r w:rsidRPr="00280D49">
        <w:rPr>
          <w:sz w:val="24"/>
          <w:szCs w:val="24"/>
          <w:lang w:val="en-US"/>
        </w:rPr>
        <w:t>CO</w:t>
      </w:r>
      <w:r w:rsidRPr="00280D49">
        <w:rPr>
          <w:rFonts w:cs="Times New Roman (Body CS)"/>
          <w:sz w:val="24"/>
          <w:szCs w:val="24"/>
          <w:vertAlign w:val="subscript"/>
          <w:lang w:val="en-US"/>
        </w:rPr>
        <w:t xml:space="preserve">2 </w:t>
      </w:r>
      <w:r w:rsidRPr="00280D49">
        <w:rPr>
          <w:sz w:val="24"/>
          <w:szCs w:val="24"/>
          <w:lang w:val="en-US"/>
        </w:rPr>
        <w:t xml:space="preserve">emissions. The liturgies often have reference to care of creation, and sermons include that. Behavioral and ideological change is necessary, but challenging, e.g. more careful use of electricity. </w:t>
      </w:r>
    </w:p>
    <w:p w14:paraId="1661C5D8" w14:textId="77777777" w:rsidR="002F69B7" w:rsidRDefault="002F69B7" w:rsidP="002F69B7">
      <w:pPr>
        <w:pStyle w:val="ListParagraph"/>
        <w:numPr>
          <w:ilvl w:val="0"/>
          <w:numId w:val="5"/>
        </w:numPr>
        <w:spacing w:after="0" w:line="240" w:lineRule="auto"/>
        <w:rPr>
          <w:sz w:val="24"/>
          <w:szCs w:val="24"/>
          <w:lang w:val="en-US"/>
        </w:rPr>
      </w:pPr>
      <w:r>
        <w:rPr>
          <w:sz w:val="24"/>
          <w:szCs w:val="24"/>
          <w:lang w:val="en-US"/>
        </w:rPr>
        <w:t>In addition to many points in the Parish reflection, the Laudato Si group also wrote:</w:t>
      </w:r>
    </w:p>
    <w:p w14:paraId="3FEFA378" w14:textId="77777777" w:rsidR="002F69B7" w:rsidRDefault="002F69B7" w:rsidP="002F69B7">
      <w:pPr>
        <w:pStyle w:val="ListParagraph"/>
        <w:numPr>
          <w:ilvl w:val="1"/>
          <w:numId w:val="5"/>
        </w:numPr>
        <w:rPr>
          <w:sz w:val="24"/>
          <w:szCs w:val="24"/>
        </w:rPr>
      </w:pPr>
      <w:r w:rsidRPr="004E21D8">
        <w:rPr>
          <w:sz w:val="24"/>
          <w:szCs w:val="24"/>
        </w:rPr>
        <w:t xml:space="preserve">We feel led to do this work by the Holy Spirit.  We have been led, moved and inspired by work of scientists over many decades. Many individual Catholics heard that call of the Spirit. </w:t>
      </w:r>
    </w:p>
    <w:p w14:paraId="675F0EAE" w14:textId="77777777" w:rsidR="002F69B7" w:rsidRPr="00A8498E" w:rsidRDefault="002F69B7" w:rsidP="002F69B7">
      <w:pPr>
        <w:pStyle w:val="ListParagraph"/>
        <w:numPr>
          <w:ilvl w:val="1"/>
          <w:numId w:val="5"/>
        </w:numPr>
        <w:rPr>
          <w:sz w:val="24"/>
          <w:szCs w:val="24"/>
        </w:rPr>
      </w:pPr>
      <w:r w:rsidRPr="004E21D8">
        <w:rPr>
          <w:sz w:val="24"/>
          <w:szCs w:val="24"/>
        </w:rPr>
        <w:t>We are part of nature, and we are connected to nature in all things. We sense God in nature and we respond to “our unique place as human beings in this world and our relationship to our surroundings” (</w:t>
      </w:r>
      <w:r w:rsidRPr="004E21D8">
        <w:rPr>
          <w:i/>
          <w:sz w:val="24"/>
          <w:szCs w:val="24"/>
        </w:rPr>
        <w:t>Laudato Si’</w:t>
      </w:r>
      <w:r w:rsidRPr="004E21D8">
        <w:rPr>
          <w:sz w:val="24"/>
          <w:szCs w:val="24"/>
        </w:rPr>
        <w:t xml:space="preserve"> Chapter 4). We are inspired by our First Nations people who are deeply connected to this country.</w:t>
      </w:r>
    </w:p>
    <w:p w14:paraId="44C30C1E" w14:textId="77777777" w:rsidR="002F69B7" w:rsidRPr="004E21D8" w:rsidRDefault="002F69B7" w:rsidP="002F69B7">
      <w:pPr>
        <w:pStyle w:val="ListParagraph"/>
        <w:numPr>
          <w:ilvl w:val="1"/>
          <w:numId w:val="5"/>
        </w:numPr>
        <w:rPr>
          <w:sz w:val="24"/>
          <w:szCs w:val="24"/>
        </w:rPr>
      </w:pPr>
      <w:r w:rsidRPr="004E21D8">
        <w:rPr>
          <w:sz w:val="24"/>
          <w:szCs w:val="24"/>
        </w:rPr>
        <w:t xml:space="preserve">The </w:t>
      </w:r>
      <w:r w:rsidRPr="004E21D8">
        <w:rPr>
          <w:i/>
          <w:sz w:val="24"/>
          <w:szCs w:val="24"/>
        </w:rPr>
        <w:t>Laudato Si’</w:t>
      </w:r>
      <w:r w:rsidRPr="004E21D8">
        <w:rPr>
          <w:sz w:val="24"/>
          <w:szCs w:val="24"/>
        </w:rPr>
        <w:t xml:space="preserve"> encyclical is now Church </w:t>
      </w:r>
      <w:r>
        <w:rPr>
          <w:sz w:val="24"/>
          <w:szCs w:val="24"/>
        </w:rPr>
        <w:t>teaching</w:t>
      </w:r>
      <w:r w:rsidRPr="004E21D8">
        <w:rPr>
          <w:sz w:val="24"/>
          <w:szCs w:val="24"/>
        </w:rPr>
        <w:t xml:space="preserve"> and part of C</w:t>
      </w:r>
      <w:r>
        <w:rPr>
          <w:sz w:val="24"/>
          <w:szCs w:val="24"/>
        </w:rPr>
        <w:t>hristian</w:t>
      </w:r>
      <w:r w:rsidRPr="004E21D8">
        <w:rPr>
          <w:sz w:val="24"/>
          <w:szCs w:val="24"/>
        </w:rPr>
        <w:t xml:space="preserve"> social justice teachings. </w:t>
      </w:r>
      <w:r w:rsidRPr="004E21D8">
        <w:rPr>
          <w:i/>
          <w:sz w:val="24"/>
          <w:szCs w:val="24"/>
        </w:rPr>
        <w:t>Laudato Si’</w:t>
      </w:r>
      <w:r w:rsidRPr="004E21D8">
        <w:rPr>
          <w:sz w:val="24"/>
          <w:szCs w:val="24"/>
        </w:rPr>
        <w:t xml:space="preserve"> reflects basic human values, rights and responsibilities.</w:t>
      </w:r>
    </w:p>
    <w:p w14:paraId="3303084A" w14:textId="28EEAB2C" w:rsidR="002F69B7" w:rsidRPr="00CB15A0" w:rsidRDefault="002F69B7" w:rsidP="00CB15A0">
      <w:pPr>
        <w:pStyle w:val="ListParagraph"/>
        <w:numPr>
          <w:ilvl w:val="1"/>
          <w:numId w:val="5"/>
        </w:numPr>
        <w:rPr>
          <w:sz w:val="24"/>
          <w:szCs w:val="24"/>
        </w:rPr>
      </w:pPr>
      <w:r w:rsidRPr="004E21D8">
        <w:rPr>
          <w:sz w:val="24"/>
          <w:szCs w:val="24"/>
        </w:rPr>
        <w:t xml:space="preserve">We want to help inform and animate others on this journey to spread the message of </w:t>
      </w:r>
      <w:r w:rsidRPr="004E21D8">
        <w:rPr>
          <w:i/>
          <w:sz w:val="24"/>
          <w:szCs w:val="24"/>
        </w:rPr>
        <w:t>Laudato Si’</w:t>
      </w:r>
      <w:r w:rsidRPr="004E21D8">
        <w:rPr>
          <w:sz w:val="24"/>
          <w:szCs w:val="24"/>
        </w:rPr>
        <w:t>.</w:t>
      </w:r>
    </w:p>
    <w:p w14:paraId="3B0A399C" w14:textId="56CCA65E" w:rsidR="004E21D8" w:rsidRDefault="004E21D8">
      <w:pPr>
        <w:rPr>
          <w:sz w:val="24"/>
          <w:szCs w:val="24"/>
          <w:lang w:val="en-US"/>
        </w:rPr>
      </w:pPr>
      <w:r>
        <w:rPr>
          <w:sz w:val="24"/>
          <w:szCs w:val="24"/>
          <w:lang w:val="en-US"/>
        </w:rPr>
        <w:br w:type="page"/>
      </w:r>
    </w:p>
    <w:p w14:paraId="26A433C9" w14:textId="2E2B9FDE" w:rsidR="00FD3767" w:rsidRPr="00FD3767" w:rsidRDefault="009A2C8C" w:rsidP="005F525E">
      <w:pPr>
        <w:pStyle w:val="Heading1"/>
      </w:pPr>
      <w:bookmarkStart w:id="2" w:name="_Toc110179257"/>
      <w:r>
        <w:lastRenderedPageBreak/>
        <w:t xml:space="preserve">Appendix 1: </w:t>
      </w:r>
      <w:r w:rsidR="00314CB8" w:rsidRPr="00610303">
        <w:t>Our Current Parish Situation/reality</w:t>
      </w:r>
      <w:r w:rsidR="00314CB8">
        <w:t xml:space="preserve"> </w:t>
      </w:r>
      <w:r w:rsidR="005130CD">
        <w:t xml:space="preserve">at </w:t>
      </w:r>
      <w:r w:rsidR="00314CB8">
        <w:t>South Belconnen Parish</w:t>
      </w:r>
      <w:bookmarkEnd w:id="2"/>
    </w:p>
    <w:p w14:paraId="69F1015F" w14:textId="04636749" w:rsidR="00DB75E6" w:rsidRDefault="00491807" w:rsidP="005130CD">
      <w:pPr>
        <w:jc w:val="center"/>
        <w:rPr>
          <w:b/>
          <w:bCs/>
        </w:rPr>
      </w:pPr>
      <w:r w:rsidRPr="005130CD">
        <w:rPr>
          <w:b/>
          <w:bCs/>
        </w:rPr>
        <w:t>R</w:t>
      </w:r>
      <w:r w:rsidR="00DB75E6" w:rsidRPr="005130CD">
        <w:rPr>
          <w:b/>
          <w:bCs/>
        </w:rPr>
        <w:t>eflect</w:t>
      </w:r>
      <w:r w:rsidRPr="005130CD">
        <w:rPr>
          <w:b/>
          <w:bCs/>
        </w:rPr>
        <w:t>ing</w:t>
      </w:r>
      <w:r w:rsidR="00DB75E6" w:rsidRPr="005130CD">
        <w:rPr>
          <w:b/>
          <w:bCs/>
        </w:rPr>
        <w:t xml:space="preserve"> on </w:t>
      </w:r>
      <w:r w:rsidR="002551E7" w:rsidRPr="005130CD">
        <w:rPr>
          <w:b/>
          <w:bCs/>
        </w:rPr>
        <w:t xml:space="preserve">the </w:t>
      </w:r>
      <w:r w:rsidR="00010F54" w:rsidRPr="005130CD">
        <w:rPr>
          <w:b/>
          <w:bCs/>
        </w:rPr>
        <w:t xml:space="preserve">South Belconnen </w:t>
      </w:r>
      <w:r w:rsidR="002551E7" w:rsidRPr="005130CD">
        <w:rPr>
          <w:b/>
          <w:bCs/>
        </w:rPr>
        <w:t xml:space="preserve">parish in 2022, and the history of the Parish. These statements may help us identify </w:t>
      </w:r>
      <w:r w:rsidR="00DB75E6" w:rsidRPr="005130CD">
        <w:rPr>
          <w:b/>
          <w:bCs/>
        </w:rPr>
        <w:t>opportunities and challenges</w:t>
      </w:r>
      <w:r w:rsidR="00CC0885" w:rsidRPr="005130CD">
        <w:rPr>
          <w:b/>
          <w:bCs/>
        </w:rPr>
        <w:t xml:space="preserve"> as we plan for our future</w:t>
      </w:r>
      <w:r w:rsidR="002551E7" w:rsidRPr="005130CD">
        <w:rPr>
          <w:b/>
          <w:bCs/>
        </w:rPr>
        <w:t>.</w:t>
      </w:r>
    </w:p>
    <w:p w14:paraId="4CFAC649" w14:textId="4F1A8BD7"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 xml:space="preserve">We are a multi-cultural </w:t>
      </w:r>
      <w:r w:rsidR="00280D49" w:rsidRPr="005F525E">
        <w:rPr>
          <w:sz w:val="24"/>
          <w:szCs w:val="24"/>
          <w:lang w:val="en-US"/>
        </w:rPr>
        <w:t xml:space="preserve">parish that welcomes </w:t>
      </w:r>
      <w:r w:rsidR="002259C1" w:rsidRPr="005F525E">
        <w:rPr>
          <w:sz w:val="24"/>
          <w:szCs w:val="24"/>
          <w:lang w:val="en-US"/>
        </w:rPr>
        <w:t xml:space="preserve">a number of </w:t>
      </w:r>
      <w:r w:rsidR="00280D49" w:rsidRPr="005F525E">
        <w:rPr>
          <w:sz w:val="24"/>
          <w:szCs w:val="24"/>
          <w:lang w:val="en-US"/>
        </w:rPr>
        <w:t xml:space="preserve">specific </w:t>
      </w:r>
      <w:r w:rsidRPr="005F525E">
        <w:rPr>
          <w:sz w:val="24"/>
          <w:szCs w:val="24"/>
          <w:lang w:val="en-US"/>
        </w:rPr>
        <w:t>cultur</w:t>
      </w:r>
      <w:r w:rsidR="005F525E" w:rsidRPr="005F525E">
        <w:rPr>
          <w:sz w:val="24"/>
          <w:szCs w:val="24"/>
          <w:lang w:val="en-US"/>
        </w:rPr>
        <w:t>al</w:t>
      </w:r>
      <w:r w:rsidRPr="005F525E">
        <w:rPr>
          <w:sz w:val="24"/>
          <w:szCs w:val="24"/>
          <w:lang w:val="en-US"/>
        </w:rPr>
        <w:t xml:space="preserve"> communities</w:t>
      </w:r>
      <w:r w:rsidR="00280D49" w:rsidRPr="005F525E">
        <w:rPr>
          <w:sz w:val="24"/>
          <w:szCs w:val="24"/>
          <w:lang w:val="en-US"/>
        </w:rPr>
        <w:t xml:space="preserve">. </w:t>
      </w:r>
    </w:p>
    <w:p w14:paraId="70C6EB38" w14:textId="1D6A48BA" w:rsidR="00E13712" w:rsidRPr="005F525E" w:rsidRDefault="002259C1" w:rsidP="005F525E">
      <w:pPr>
        <w:pStyle w:val="ListParagraph"/>
        <w:numPr>
          <w:ilvl w:val="0"/>
          <w:numId w:val="5"/>
        </w:numPr>
        <w:spacing w:after="0" w:line="240" w:lineRule="auto"/>
        <w:rPr>
          <w:sz w:val="24"/>
          <w:szCs w:val="24"/>
          <w:lang w:val="en-US"/>
        </w:rPr>
      </w:pPr>
      <w:r w:rsidRPr="005F525E">
        <w:rPr>
          <w:sz w:val="24"/>
          <w:szCs w:val="24"/>
          <w:lang w:val="en-US"/>
        </w:rPr>
        <w:t>W</w:t>
      </w:r>
      <w:r w:rsidR="00E13712" w:rsidRPr="005F525E">
        <w:rPr>
          <w:sz w:val="24"/>
          <w:szCs w:val="24"/>
          <w:lang w:val="en-US"/>
        </w:rPr>
        <w:t>e acknowledge th</w:t>
      </w:r>
      <w:r w:rsidR="005F525E" w:rsidRPr="005F525E">
        <w:rPr>
          <w:sz w:val="24"/>
          <w:szCs w:val="24"/>
          <w:lang w:val="en-US"/>
        </w:rPr>
        <w:t>at we are called to recognise the</w:t>
      </w:r>
      <w:r w:rsidR="00E13712" w:rsidRPr="005F525E">
        <w:rPr>
          <w:sz w:val="24"/>
          <w:szCs w:val="24"/>
          <w:lang w:val="en-US"/>
        </w:rPr>
        <w:t xml:space="preserve"> unique place of the</w:t>
      </w:r>
      <w:r w:rsidRPr="005F525E">
        <w:rPr>
          <w:sz w:val="24"/>
          <w:szCs w:val="24"/>
          <w:lang w:val="en-US"/>
        </w:rPr>
        <w:t xml:space="preserve"> </w:t>
      </w:r>
      <w:r w:rsidR="00E13712" w:rsidRPr="005F525E">
        <w:rPr>
          <w:sz w:val="24"/>
          <w:szCs w:val="24"/>
          <w:lang w:val="en-US"/>
        </w:rPr>
        <w:t xml:space="preserve">wisdom of </w:t>
      </w:r>
      <w:r w:rsidR="005F525E" w:rsidRPr="005F525E">
        <w:rPr>
          <w:sz w:val="24"/>
          <w:szCs w:val="24"/>
          <w:lang w:val="en-US"/>
        </w:rPr>
        <w:t>First Nations</w:t>
      </w:r>
      <w:r w:rsidR="00E13712" w:rsidRPr="005F525E">
        <w:rPr>
          <w:sz w:val="24"/>
          <w:szCs w:val="24"/>
          <w:lang w:val="en-US"/>
        </w:rPr>
        <w:t xml:space="preserve"> peoples, who were caring for country</w:t>
      </w:r>
      <w:r w:rsidRPr="005F525E">
        <w:rPr>
          <w:sz w:val="24"/>
          <w:szCs w:val="24"/>
          <w:lang w:val="en-US"/>
        </w:rPr>
        <w:t xml:space="preserve"> </w:t>
      </w:r>
      <w:r w:rsidR="00E13712" w:rsidRPr="005F525E">
        <w:rPr>
          <w:sz w:val="24"/>
          <w:szCs w:val="24"/>
          <w:lang w:val="en-US"/>
        </w:rPr>
        <w:t>before Abraham set out for the promised land, and who continue to do so today</w:t>
      </w:r>
      <w:r w:rsidR="005F525E" w:rsidRPr="005F525E">
        <w:rPr>
          <w:sz w:val="24"/>
          <w:szCs w:val="24"/>
          <w:lang w:val="en-US"/>
        </w:rPr>
        <w:t>.</w:t>
      </w:r>
      <w:r w:rsidR="00E13712" w:rsidRPr="005F525E">
        <w:rPr>
          <w:sz w:val="24"/>
          <w:szCs w:val="24"/>
          <w:lang w:val="en-US"/>
        </w:rPr>
        <w:t xml:space="preserve"> (Cry of the</w:t>
      </w:r>
      <w:r w:rsidRPr="005F525E">
        <w:rPr>
          <w:sz w:val="24"/>
          <w:szCs w:val="24"/>
          <w:lang w:val="en-US"/>
        </w:rPr>
        <w:t xml:space="preserve"> </w:t>
      </w:r>
      <w:r w:rsidR="00E13712" w:rsidRPr="005F525E">
        <w:rPr>
          <w:sz w:val="24"/>
          <w:szCs w:val="24"/>
          <w:lang w:val="en-US"/>
        </w:rPr>
        <w:t>Earth, Cry of the Poor)</w:t>
      </w:r>
      <w:r w:rsidR="00BE16B4">
        <w:rPr>
          <w:sz w:val="24"/>
          <w:szCs w:val="24"/>
          <w:lang w:val="en-US"/>
        </w:rPr>
        <w:t>. Particularly</w:t>
      </w:r>
      <w:r w:rsidR="00786C84">
        <w:rPr>
          <w:sz w:val="24"/>
          <w:szCs w:val="24"/>
          <w:lang w:val="en-US"/>
        </w:rPr>
        <w:t xml:space="preserve">, we acknowledge </w:t>
      </w:r>
      <w:r w:rsidR="00BE16B4">
        <w:rPr>
          <w:sz w:val="24"/>
          <w:szCs w:val="24"/>
          <w:lang w:val="en-US"/>
        </w:rPr>
        <w:t xml:space="preserve">the local Ngunnawal and </w:t>
      </w:r>
      <w:proofErr w:type="spellStart"/>
      <w:r w:rsidR="00BE16B4">
        <w:rPr>
          <w:sz w:val="24"/>
          <w:szCs w:val="24"/>
          <w:lang w:val="en-US"/>
        </w:rPr>
        <w:t>Ngambri</w:t>
      </w:r>
      <w:proofErr w:type="spellEnd"/>
      <w:r w:rsidR="00BE16B4">
        <w:rPr>
          <w:sz w:val="24"/>
          <w:szCs w:val="24"/>
          <w:lang w:val="en-US"/>
        </w:rPr>
        <w:t xml:space="preserve"> peoples.</w:t>
      </w:r>
    </w:p>
    <w:p w14:paraId="4B95CD90" w14:textId="601BB352"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 xml:space="preserve">We are the amalgamated community of two </w:t>
      </w:r>
      <w:r w:rsidR="000B41C9" w:rsidRPr="005F525E">
        <w:rPr>
          <w:sz w:val="24"/>
          <w:szCs w:val="24"/>
          <w:lang w:val="en-US"/>
        </w:rPr>
        <w:t xml:space="preserve">existing </w:t>
      </w:r>
      <w:r w:rsidRPr="005F525E">
        <w:rPr>
          <w:sz w:val="24"/>
          <w:szCs w:val="24"/>
          <w:lang w:val="en-US"/>
        </w:rPr>
        <w:t>parish</w:t>
      </w:r>
      <w:r w:rsidR="000B41C9" w:rsidRPr="005F525E">
        <w:rPr>
          <w:sz w:val="24"/>
          <w:szCs w:val="24"/>
          <w:lang w:val="en-US"/>
        </w:rPr>
        <w:t>es</w:t>
      </w:r>
      <w:r w:rsidRPr="005F525E">
        <w:rPr>
          <w:sz w:val="24"/>
          <w:szCs w:val="24"/>
          <w:lang w:val="en-US"/>
        </w:rPr>
        <w:t>, with still some separate identities and communities by service times and groups (opportunity to grow community)</w:t>
      </w:r>
      <w:r w:rsidR="00E13DEF" w:rsidRPr="005F525E">
        <w:rPr>
          <w:sz w:val="24"/>
          <w:szCs w:val="24"/>
          <w:lang w:val="en-US"/>
        </w:rPr>
        <w:t xml:space="preserve">. The two </w:t>
      </w:r>
      <w:r w:rsidR="00885741" w:rsidRPr="005F525E">
        <w:rPr>
          <w:sz w:val="24"/>
          <w:szCs w:val="24"/>
          <w:lang w:val="en-US"/>
        </w:rPr>
        <w:t xml:space="preserve">original </w:t>
      </w:r>
      <w:r w:rsidR="00E13DEF" w:rsidRPr="005F525E">
        <w:rPr>
          <w:sz w:val="24"/>
          <w:szCs w:val="24"/>
          <w:lang w:val="en-US"/>
        </w:rPr>
        <w:t>parishes were established within the lifetime of parishioners.</w:t>
      </w:r>
    </w:p>
    <w:p w14:paraId="4CFBEE7E" w14:textId="31170271" w:rsidR="00314CB8" w:rsidRPr="005F525E" w:rsidRDefault="005F525E" w:rsidP="005F525E">
      <w:pPr>
        <w:pStyle w:val="ListParagraph"/>
        <w:numPr>
          <w:ilvl w:val="0"/>
          <w:numId w:val="5"/>
        </w:numPr>
        <w:spacing w:after="0" w:line="240" w:lineRule="auto"/>
        <w:rPr>
          <w:sz w:val="24"/>
          <w:szCs w:val="24"/>
          <w:lang w:val="en-US"/>
        </w:rPr>
      </w:pPr>
      <w:r>
        <w:rPr>
          <w:sz w:val="24"/>
          <w:szCs w:val="24"/>
          <w:lang w:val="en-US"/>
        </w:rPr>
        <w:t xml:space="preserve">We are a </w:t>
      </w:r>
      <w:r w:rsidR="00314CB8" w:rsidRPr="005F525E">
        <w:rPr>
          <w:sz w:val="24"/>
          <w:szCs w:val="24"/>
          <w:lang w:val="en-US"/>
        </w:rPr>
        <w:t>parish of active small groups, building community, walking together – sewing group, book club, men’s/woman’s groups, Vinnies, liturgy groups, prayer groups, family groups, and so on.</w:t>
      </w:r>
    </w:p>
    <w:p w14:paraId="77F9482A" w14:textId="642638A6"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We have two active St Vincent de Paul conferences, with many outreach services</w:t>
      </w:r>
      <w:r w:rsidR="005F525E">
        <w:rPr>
          <w:sz w:val="24"/>
          <w:szCs w:val="24"/>
          <w:lang w:val="en-US"/>
        </w:rPr>
        <w:t>.</w:t>
      </w:r>
    </w:p>
    <w:p w14:paraId="31525EC8" w14:textId="29582819"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We have a wide set of skills and professions and trades in the parish community</w:t>
      </w:r>
      <w:r w:rsidR="001D04EB">
        <w:rPr>
          <w:sz w:val="24"/>
          <w:szCs w:val="24"/>
          <w:lang w:val="en-US"/>
        </w:rPr>
        <w:t>.</w:t>
      </w:r>
    </w:p>
    <w:p w14:paraId="400AEB4F" w14:textId="77777777"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We are a learning community, with many years of study and adult education initiatives – often linking learning with spiritual growth and thoughtful reflection – seen as a high priority by PPC this year and in previous years (see book group submission)</w:t>
      </w:r>
    </w:p>
    <w:p w14:paraId="7DF20891" w14:textId="77777777"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 xml:space="preserve">We are a prayerful community, with many prayer groups and very good liturgies. The liturgies often have reference to care of creation, and sermons include that. </w:t>
      </w:r>
    </w:p>
    <w:p w14:paraId="493F9ED5" w14:textId="77777777"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We are a financially generous community, with some parishioners able to give financially.</w:t>
      </w:r>
    </w:p>
    <w:p w14:paraId="28BD2A78" w14:textId="52ED8691" w:rsidR="00314CB8" w:rsidRPr="00F30404" w:rsidRDefault="00314CB8" w:rsidP="00F30404">
      <w:pPr>
        <w:pStyle w:val="ListParagraph"/>
        <w:numPr>
          <w:ilvl w:val="0"/>
          <w:numId w:val="5"/>
        </w:numPr>
        <w:spacing w:after="0" w:line="240" w:lineRule="auto"/>
        <w:rPr>
          <w:sz w:val="24"/>
          <w:szCs w:val="24"/>
          <w:lang w:val="en-US"/>
        </w:rPr>
      </w:pPr>
      <w:r w:rsidRPr="005F525E">
        <w:rPr>
          <w:sz w:val="24"/>
          <w:szCs w:val="24"/>
          <w:lang w:val="en-US"/>
        </w:rPr>
        <w:t>We are an aging community, both due to Canberra’s aging population and due to less families and young people at mass services.</w:t>
      </w:r>
      <w:r w:rsidR="00F429B4" w:rsidRPr="005F525E">
        <w:rPr>
          <w:sz w:val="24"/>
          <w:szCs w:val="24"/>
          <w:lang w:val="en-US"/>
        </w:rPr>
        <w:t xml:space="preserve"> This aging population can be seen in the member</w:t>
      </w:r>
      <w:r w:rsidR="005F39CE" w:rsidRPr="005F525E">
        <w:rPr>
          <w:sz w:val="24"/>
          <w:szCs w:val="24"/>
          <w:lang w:val="en-US"/>
        </w:rPr>
        <w:t>ship</w:t>
      </w:r>
      <w:r w:rsidR="00F429B4" w:rsidRPr="005F525E">
        <w:rPr>
          <w:sz w:val="24"/>
          <w:szCs w:val="24"/>
          <w:lang w:val="en-US"/>
        </w:rPr>
        <w:t xml:space="preserve"> of councils</w:t>
      </w:r>
      <w:r w:rsidR="00204199" w:rsidRPr="005F525E">
        <w:rPr>
          <w:sz w:val="24"/>
          <w:szCs w:val="24"/>
          <w:lang w:val="en-US"/>
        </w:rPr>
        <w:t xml:space="preserve">, committees, </w:t>
      </w:r>
      <w:r w:rsidR="00F429B4" w:rsidRPr="005F525E">
        <w:rPr>
          <w:sz w:val="24"/>
          <w:szCs w:val="24"/>
          <w:lang w:val="en-US"/>
        </w:rPr>
        <w:t>small groups</w:t>
      </w:r>
      <w:r w:rsidR="00204199" w:rsidRPr="005F525E">
        <w:rPr>
          <w:sz w:val="24"/>
          <w:szCs w:val="24"/>
          <w:lang w:val="en-US"/>
        </w:rPr>
        <w:t xml:space="preserve"> and the roles at mass.</w:t>
      </w:r>
      <w:r w:rsidR="00F30404">
        <w:rPr>
          <w:sz w:val="24"/>
          <w:szCs w:val="24"/>
          <w:lang w:val="en-US"/>
        </w:rPr>
        <w:t xml:space="preserve"> We yearn to hear the voice of younger generations </w:t>
      </w:r>
      <w:r w:rsidR="00327237">
        <w:rPr>
          <w:sz w:val="24"/>
          <w:szCs w:val="24"/>
          <w:lang w:val="en-US"/>
        </w:rPr>
        <w:t xml:space="preserve">in </w:t>
      </w:r>
      <w:r w:rsidR="00F30404">
        <w:rPr>
          <w:sz w:val="24"/>
          <w:szCs w:val="24"/>
          <w:lang w:val="en-US"/>
        </w:rPr>
        <w:t>our community and faith.</w:t>
      </w:r>
    </w:p>
    <w:p w14:paraId="7C13164E" w14:textId="611A431C"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 xml:space="preserve">We have a small percentage of mass-observant parishioners versus the wider set of Catholic believers in the area </w:t>
      </w:r>
      <w:r w:rsidR="00E562D6" w:rsidRPr="005F525E">
        <w:rPr>
          <w:sz w:val="24"/>
          <w:szCs w:val="24"/>
          <w:lang w:val="en-US"/>
        </w:rPr>
        <w:t>–</w:t>
      </w:r>
      <w:r w:rsidRPr="005F525E">
        <w:rPr>
          <w:sz w:val="24"/>
          <w:szCs w:val="24"/>
          <w:lang w:val="en-US"/>
        </w:rPr>
        <w:t xml:space="preserve"> </w:t>
      </w:r>
      <w:r w:rsidR="00E562D6" w:rsidRPr="005F525E">
        <w:rPr>
          <w:sz w:val="24"/>
          <w:szCs w:val="24"/>
          <w:lang w:val="en-US"/>
        </w:rPr>
        <w:t>a wider group of</w:t>
      </w:r>
      <w:r w:rsidR="006C10B0" w:rsidRPr="005F525E">
        <w:rPr>
          <w:sz w:val="24"/>
          <w:szCs w:val="24"/>
          <w:lang w:val="en-US"/>
        </w:rPr>
        <w:t xml:space="preserve"> </w:t>
      </w:r>
      <w:r w:rsidRPr="005F525E">
        <w:rPr>
          <w:sz w:val="24"/>
          <w:szCs w:val="24"/>
          <w:lang w:val="en-US"/>
        </w:rPr>
        <w:t>people come to mass during b</w:t>
      </w:r>
      <w:r w:rsidR="006C10B0" w:rsidRPr="005F525E">
        <w:rPr>
          <w:sz w:val="24"/>
          <w:szCs w:val="24"/>
          <w:lang w:val="en-US"/>
        </w:rPr>
        <w:t>aptisms</w:t>
      </w:r>
      <w:r w:rsidRPr="005F525E">
        <w:rPr>
          <w:sz w:val="24"/>
          <w:szCs w:val="24"/>
          <w:lang w:val="en-US"/>
        </w:rPr>
        <w:t xml:space="preserve">, </w:t>
      </w:r>
      <w:r w:rsidR="006C10B0" w:rsidRPr="005F525E">
        <w:rPr>
          <w:sz w:val="24"/>
          <w:szCs w:val="24"/>
          <w:lang w:val="en-US"/>
        </w:rPr>
        <w:t xml:space="preserve">funeral, </w:t>
      </w:r>
      <w:r w:rsidRPr="005F525E">
        <w:rPr>
          <w:sz w:val="24"/>
          <w:szCs w:val="24"/>
          <w:lang w:val="en-US"/>
        </w:rPr>
        <w:t>marriages and sacraments</w:t>
      </w:r>
    </w:p>
    <w:p w14:paraId="034BB0F1" w14:textId="225C95A5" w:rsidR="00314CB8" w:rsidRPr="005F525E" w:rsidRDefault="00C77C6B" w:rsidP="005F525E">
      <w:pPr>
        <w:pStyle w:val="ListParagraph"/>
        <w:numPr>
          <w:ilvl w:val="0"/>
          <w:numId w:val="5"/>
        </w:numPr>
        <w:spacing w:after="0" w:line="240" w:lineRule="auto"/>
        <w:rPr>
          <w:sz w:val="24"/>
          <w:szCs w:val="24"/>
          <w:lang w:val="en-US"/>
        </w:rPr>
      </w:pPr>
      <w:r w:rsidRPr="005F525E">
        <w:rPr>
          <w:sz w:val="24"/>
          <w:szCs w:val="24"/>
          <w:lang w:val="en-US"/>
        </w:rPr>
        <w:t xml:space="preserve">We have </w:t>
      </w:r>
      <w:r w:rsidR="00314CB8" w:rsidRPr="005F525E">
        <w:rPr>
          <w:sz w:val="24"/>
          <w:szCs w:val="24"/>
          <w:lang w:val="en-US"/>
        </w:rPr>
        <w:t xml:space="preserve">Universities and schools in the parish, with </w:t>
      </w:r>
      <w:r w:rsidRPr="005F525E">
        <w:rPr>
          <w:sz w:val="24"/>
          <w:szCs w:val="24"/>
          <w:lang w:val="en-US"/>
        </w:rPr>
        <w:t>s</w:t>
      </w:r>
      <w:r w:rsidR="00314CB8" w:rsidRPr="005F525E">
        <w:rPr>
          <w:sz w:val="24"/>
          <w:szCs w:val="24"/>
          <w:lang w:val="en-US"/>
        </w:rPr>
        <w:t>chools and retirements villas close to mass sites</w:t>
      </w:r>
    </w:p>
    <w:p w14:paraId="09CFB1BF" w14:textId="41BFBA7F"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 xml:space="preserve">School communities are learning about </w:t>
      </w:r>
      <w:r w:rsidR="001D04EB">
        <w:rPr>
          <w:i/>
          <w:sz w:val="24"/>
          <w:szCs w:val="24"/>
          <w:lang w:val="en-US"/>
        </w:rPr>
        <w:t>Laudato Si’</w:t>
      </w:r>
      <w:r w:rsidRPr="005F525E">
        <w:rPr>
          <w:sz w:val="24"/>
          <w:szCs w:val="24"/>
          <w:lang w:val="en-US"/>
        </w:rPr>
        <w:t xml:space="preserve"> (primary school and Year 7 SFX curriculum)</w:t>
      </w:r>
    </w:p>
    <w:p w14:paraId="7FE29599" w14:textId="53CD3009"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 xml:space="preserve">We do not currently </w:t>
      </w:r>
      <w:r w:rsidR="001D04EB">
        <w:rPr>
          <w:sz w:val="24"/>
          <w:szCs w:val="24"/>
          <w:lang w:val="en-US"/>
        </w:rPr>
        <w:t xml:space="preserve">have </w:t>
      </w:r>
      <w:r w:rsidRPr="005F525E">
        <w:rPr>
          <w:sz w:val="24"/>
          <w:szCs w:val="24"/>
          <w:lang w:val="en-US"/>
        </w:rPr>
        <w:t>a strong connection between parish and school and it used to be stronger.</w:t>
      </w:r>
    </w:p>
    <w:p w14:paraId="3291FBAB" w14:textId="20A6526B"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 xml:space="preserve">We are a </w:t>
      </w:r>
      <w:r w:rsidR="008269D0" w:rsidRPr="005F525E">
        <w:rPr>
          <w:sz w:val="24"/>
          <w:szCs w:val="24"/>
          <w:lang w:val="en-US"/>
        </w:rPr>
        <w:t xml:space="preserve">parish </w:t>
      </w:r>
      <w:r w:rsidRPr="005F525E">
        <w:rPr>
          <w:sz w:val="24"/>
          <w:szCs w:val="24"/>
          <w:lang w:val="en-US"/>
        </w:rPr>
        <w:t xml:space="preserve">community recovering from </w:t>
      </w:r>
      <w:r w:rsidR="0077034A" w:rsidRPr="005F525E">
        <w:rPr>
          <w:sz w:val="24"/>
          <w:szCs w:val="24"/>
          <w:lang w:val="en-US"/>
        </w:rPr>
        <w:t xml:space="preserve">historical </w:t>
      </w:r>
      <w:r w:rsidRPr="005F525E">
        <w:rPr>
          <w:sz w:val="24"/>
          <w:szCs w:val="24"/>
          <w:lang w:val="en-US"/>
        </w:rPr>
        <w:t xml:space="preserve">child sexual abuse </w:t>
      </w:r>
      <w:r w:rsidR="00735A25" w:rsidRPr="005F525E">
        <w:rPr>
          <w:sz w:val="24"/>
          <w:szCs w:val="24"/>
          <w:lang w:val="en-US"/>
        </w:rPr>
        <w:t>by clergy</w:t>
      </w:r>
      <w:r w:rsidRPr="005F525E">
        <w:rPr>
          <w:sz w:val="24"/>
          <w:szCs w:val="24"/>
          <w:lang w:val="en-US"/>
        </w:rPr>
        <w:t>. We continue to rebuild hope and the trust of the most vulnerable in our midst. </w:t>
      </w:r>
    </w:p>
    <w:p w14:paraId="2570ABCF" w14:textId="77777777"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We are a community still working out how to live with the continuing presence of Covid in our world.</w:t>
      </w:r>
    </w:p>
    <w:p w14:paraId="6E7BF21F" w14:textId="77777777"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We are blest with the Canberra environment: clean water, air and close to nature.</w:t>
      </w:r>
    </w:p>
    <w:p w14:paraId="24048BDF" w14:textId="1B496D83"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lastRenderedPageBreak/>
        <w:t>“Our church garden is lovely; the people who keep it looking so beautiful through the seasons do a fantastic job.</w:t>
      </w:r>
      <w:r w:rsidR="001D04EB">
        <w:rPr>
          <w:sz w:val="24"/>
          <w:szCs w:val="24"/>
          <w:lang w:val="en-US"/>
        </w:rPr>
        <w:t>”</w:t>
      </w:r>
    </w:p>
    <w:p w14:paraId="5D76A02F" w14:textId="5EBF54EC"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 xml:space="preserve">There is lots of land at </w:t>
      </w:r>
      <w:r w:rsidR="003359F3" w:rsidRPr="005F525E">
        <w:rPr>
          <w:sz w:val="24"/>
          <w:szCs w:val="24"/>
          <w:lang w:val="en-US"/>
        </w:rPr>
        <w:t xml:space="preserve">the </w:t>
      </w:r>
      <w:r w:rsidRPr="005F525E">
        <w:rPr>
          <w:sz w:val="24"/>
          <w:szCs w:val="24"/>
          <w:lang w:val="en-US"/>
        </w:rPr>
        <w:t xml:space="preserve">Page site, but volunteers to attend them </w:t>
      </w:r>
      <w:r w:rsidR="003359F3" w:rsidRPr="005F525E">
        <w:rPr>
          <w:sz w:val="24"/>
          <w:szCs w:val="24"/>
          <w:lang w:val="en-US"/>
        </w:rPr>
        <w:t xml:space="preserve">is </w:t>
      </w:r>
      <w:r w:rsidRPr="005F525E">
        <w:rPr>
          <w:sz w:val="24"/>
          <w:szCs w:val="24"/>
          <w:lang w:val="en-US"/>
        </w:rPr>
        <w:t>diminishing.</w:t>
      </w:r>
    </w:p>
    <w:p w14:paraId="2AEC116E" w14:textId="094C247B"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The beginning</w:t>
      </w:r>
      <w:r w:rsidR="00F004C4">
        <w:rPr>
          <w:sz w:val="24"/>
          <w:szCs w:val="24"/>
          <w:lang w:val="en-US"/>
        </w:rPr>
        <w:t>s</w:t>
      </w:r>
      <w:r w:rsidRPr="005F525E">
        <w:rPr>
          <w:sz w:val="24"/>
          <w:szCs w:val="24"/>
          <w:lang w:val="en-US"/>
        </w:rPr>
        <w:t xml:space="preserve"> of more ecological approaches to grounds/country </w:t>
      </w:r>
      <w:r w:rsidR="00F004C4" w:rsidRPr="005F525E">
        <w:rPr>
          <w:sz w:val="24"/>
          <w:szCs w:val="24"/>
          <w:lang w:val="en-US"/>
        </w:rPr>
        <w:t>e.g.</w:t>
      </w:r>
      <w:r w:rsidRPr="005F525E">
        <w:rPr>
          <w:sz w:val="24"/>
          <w:szCs w:val="24"/>
          <w:lang w:val="en-US"/>
        </w:rPr>
        <w:t xml:space="preserve"> native plantings at Aranda.</w:t>
      </w:r>
    </w:p>
    <w:p w14:paraId="3D656115" w14:textId="77777777"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We have a very supportive leader Parish Priest who enables groups and individuals to live out their faith</w:t>
      </w:r>
    </w:p>
    <w:p w14:paraId="754A3E57" w14:textId="40D0DE62" w:rsidR="00314CB8" w:rsidRPr="005F525E" w:rsidRDefault="00314CB8" w:rsidP="005F525E">
      <w:pPr>
        <w:pStyle w:val="ListParagraph"/>
        <w:numPr>
          <w:ilvl w:val="0"/>
          <w:numId w:val="5"/>
        </w:numPr>
        <w:spacing w:after="0" w:line="240" w:lineRule="auto"/>
        <w:rPr>
          <w:sz w:val="24"/>
          <w:szCs w:val="24"/>
          <w:lang w:val="en-US"/>
        </w:rPr>
      </w:pPr>
      <w:r w:rsidRPr="005F525E">
        <w:rPr>
          <w:sz w:val="24"/>
          <w:szCs w:val="24"/>
          <w:lang w:val="en-US"/>
        </w:rPr>
        <w:t>We have a supportive PPC</w:t>
      </w:r>
      <w:r w:rsidR="001D04EB">
        <w:rPr>
          <w:sz w:val="24"/>
          <w:szCs w:val="24"/>
          <w:lang w:val="en-US"/>
        </w:rPr>
        <w:t xml:space="preserve"> which has agreed to enroll the parish in </w:t>
      </w:r>
      <w:r w:rsidRPr="005F525E">
        <w:rPr>
          <w:sz w:val="24"/>
          <w:szCs w:val="24"/>
          <w:lang w:val="en-US"/>
        </w:rPr>
        <w:t xml:space="preserve">the </w:t>
      </w:r>
      <w:proofErr w:type="spellStart"/>
      <w:r w:rsidR="001D04EB">
        <w:rPr>
          <w:i/>
          <w:sz w:val="24"/>
          <w:szCs w:val="24"/>
          <w:lang w:val="en-US"/>
        </w:rPr>
        <w:t>Laudato</w:t>
      </w:r>
      <w:proofErr w:type="spellEnd"/>
      <w:r w:rsidR="001D04EB">
        <w:rPr>
          <w:i/>
          <w:sz w:val="24"/>
          <w:szCs w:val="24"/>
          <w:lang w:val="en-US"/>
        </w:rPr>
        <w:t xml:space="preserve"> </w:t>
      </w:r>
      <w:proofErr w:type="gramStart"/>
      <w:r w:rsidR="001D04EB">
        <w:rPr>
          <w:i/>
          <w:sz w:val="24"/>
          <w:szCs w:val="24"/>
          <w:lang w:val="en-US"/>
        </w:rPr>
        <w:t>Si</w:t>
      </w:r>
      <w:r w:rsidR="001D04EB">
        <w:rPr>
          <w:sz w:val="24"/>
          <w:szCs w:val="24"/>
          <w:lang w:val="en-US"/>
        </w:rPr>
        <w:t>‘</w:t>
      </w:r>
      <w:r w:rsidR="00CB15A0">
        <w:rPr>
          <w:sz w:val="24"/>
          <w:szCs w:val="24"/>
          <w:lang w:val="en-US"/>
        </w:rPr>
        <w:t xml:space="preserve"> </w:t>
      </w:r>
      <w:bookmarkStart w:id="3" w:name="_GoBack"/>
      <w:bookmarkEnd w:id="3"/>
      <w:r w:rsidR="001D04EB">
        <w:rPr>
          <w:sz w:val="24"/>
          <w:szCs w:val="24"/>
          <w:lang w:val="en-US"/>
        </w:rPr>
        <w:t>A</w:t>
      </w:r>
      <w:r w:rsidRPr="005F525E">
        <w:rPr>
          <w:sz w:val="24"/>
          <w:szCs w:val="24"/>
          <w:lang w:val="en-US"/>
        </w:rPr>
        <w:t>ction</w:t>
      </w:r>
      <w:proofErr w:type="gramEnd"/>
      <w:r w:rsidRPr="005F525E">
        <w:rPr>
          <w:sz w:val="24"/>
          <w:szCs w:val="24"/>
          <w:lang w:val="en-US"/>
        </w:rPr>
        <w:t xml:space="preserve"> </w:t>
      </w:r>
      <w:r w:rsidR="001D04EB">
        <w:rPr>
          <w:sz w:val="24"/>
          <w:szCs w:val="24"/>
          <w:lang w:val="en-US"/>
        </w:rPr>
        <w:t>P</w:t>
      </w:r>
      <w:r w:rsidRPr="005F525E">
        <w:rPr>
          <w:sz w:val="24"/>
          <w:szCs w:val="24"/>
          <w:lang w:val="en-US"/>
        </w:rPr>
        <w:t xml:space="preserve">latform, and are supportive the </w:t>
      </w:r>
      <w:r w:rsidR="001D04EB">
        <w:rPr>
          <w:i/>
          <w:sz w:val="24"/>
          <w:szCs w:val="24"/>
          <w:lang w:val="en-US"/>
        </w:rPr>
        <w:t>Laudato Si</w:t>
      </w:r>
      <w:r w:rsidR="001D04EB" w:rsidRPr="001D04EB">
        <w:rPr>
          <w:i/>
          <w:sz w:val="24"/>
          <w:szCs w:val="24"/>
          <w:lang w:val="en-US"/>
        </w:rPr>
        <w:t>’</w:t>
      </w:r>
      <w:r w:rsidRPr="005F525E">
        <w:rPr>
          <w:sz w:val="24"/>
          <w:szCs w:val="24"/>
          <w:lang w:val="en-US"/>
        </w:rPr>
        <w:t xml:space="preserve"> parish circle - Thanks a lot to the PPC!  This is a sign of our parish’s culture move to</w:t>
      </w:r>
      <w:r w:rsidR="005126F6" w:rsidRPr="005F525E">
        <w:rPr>
          <w:sz w:val="24"/>
          <w:szCs w:val="24"/>
          <w:lang w:val="en-US"/>
        </w:rPr>
        <w:t>wards</w:t>
      </w:r>
      <w:r w:rsidRPr="005F525E">
        <w:rPr>
          <w:sz w:val="24"/>
          <w:szCs w:val="24"/>
          <w:lang w:val="en-US"/>
        </w:rPr>
        <w:t xml:space="preserve"> synodality</w:t>
      </w:r>
      <w:r w:rsidR="005126F6" w:rsidRPr="005F525E">
        <w:rPr>
          <w:sz w:val="24"/>
          <w:szCs w:val="24"/>
          <w:lang w:val="en-US"/>
        </w:rPr>
        <w:t xml:space="preserve">, transparency, accountability, </w:t>
      </w:r>
      <w:r w:rsidRPr="005F525E">
        <w:rPr>
          <w:sz w:val="24"/>
          <w:szCs w:val="24"/>
          <w:lang w:val="en-US"/>
        </w:rPr>
        <w:t>local democracy</w:t>
      </w:r>
      <w:r w:rsidR="005126F6" w:rsidRPr="005F525E">
        <w:rPr>
          <w:sz w:val="24"/>
          <w:szCs w:val="24"/>
          <w:lang w:val="en-US"/>
        </w:rPr>
        <w:t xml:space="preserve"> and</w:t>
      </w:r>
      <w:r w:rsidRPr="005F525E">
        <w:rPr>
          <w:sz w:val="24"/>
          <w:szCs w:val="24"/>
          <w:lang w:val="en-US"/>
        </w:rPr>
        <w:t xml:space="preserve"> local action.</w:t>
      </w:r>
    </w:p>
    <w:p w14:paraId="5F1DC99F" w14:textId="5AA0DCC4" w:rsidR="009A2C8C" w:rsidRDefault="009A2C8C">
      <w:pPr>
        <w:rPr>
          <w:sz w:val="24"/>
          <w:szCs w:val="24"/>
        </w:rPr>
      </w:pPr>
      <w:r>
        <w:rPr>
          <w:sz w:val="24"/>
          <w:szCs w:val="24"/>
        </w:rPr>
        <w:br w:type="page"/>
      </w:r>
    </w:p>
    <w:p w14:paraId="61CDBBE4" w14:textId="77777777" w:rsidR="009A2C8C" w:rsidRPr="006A62DB" w:rsidRDefault="009A2C8C" w:rsidP="006A62DB">
      <w:pPr>
        <w:pStyle w:val="Heading1"/>
      </w:pPr>
      <w:r w:rsidRPr="006A62DB">
        <w:lastRenderedPageBreak/>
        <w:t>Appendix 2: Laudato Si circle group submission to the reflection</w:t>
      </w:r>
    </w:p>
    <w:p w14:paraId="2CAE0FD7" w14:textId="77777777" w:rsidR="009A2C8C" w:rsidRPr="004E21D8" w:rsidRDefault="009A2C8C" w:rsidP="009A2C8C">
      <w:pPr>
        <w:pStyle w:val="ListParagraph"/>
        <w:numPr>
          <w:ilvl w:val="0"/>
          <w:numId w:val="5"/>
        </w:numPr>
        <w:rPr>
          <w:sz w:val="24"/>
          <w:szCs w:val="24"/>
        </w:rPr>
      </w:pPr>
      <w:r w:rsidRPr="004E21D8">
        <w:rPr>
          <w:sz w:val="24"/>
          <w:szCs w:val="24"/>
        </w:rPr>
        <w:t xml:space="preserve">We are motivated to heed the call of </w:t>
      </w:r>
      <w:r w:rsidRPr="004E21D8">
        <w:rPr>
          <w:i/>
          <w:sz w:val="24"/>
          <w:szCs w:val="24"/>
        </w:rPr>
        <w:t>Laudato Si’</w:t>
      </w:r>
      <w:r w:rsidRPr="004E21D8">
        <w:rPr>
          <w:sz w:val="24"/>
          <w:szCs w:val="24"/>
        </w:rPr>
        <w:t xml:space="preserve"> for many reasons: care for our world as ‘our common home’ with creation, concern about the current and predicted future changes on the planet, and how these changes will affect eco-systems, future generations and the most vulnerable. We are motivated to work together as well as individuals through the call of the Holy Spirit.</w:t>
      </w:r>
    </w:p>
    <w:p w14:paraId="2CA2882B" w14:textId="77777777" w:rsidR="009A2C8C" w:rsidRPr="004E21D8" w:rsidRDefault="009A2C8C" w:rsidP="009A2C8C">
      <w:pPr>
        <w:pStyle w:val="ListParagraph"/>
        <w:numPr>
          <w:ilvl w:val="0"/>
          <w:numId w:val="5"/>
        </w:numPr>
        <w:rPr>
          <w:sz w:val="24"/>
          <w:szCs w:val="24"/>
        </w:rPr>
      </w:pPr>
      <w:r w:rsidRPr="004E21D8">
        <w:rPr>
          <w:sz w:val="24"/>
          <w:szCs w:val="24"/>
        </w:rPr>
        <w:t xml:space="preserve">We love and care for God’s creation and its people. God made this planet and we have a strong responsibility to protect God’s creation and all its people. </w:t>
      </w:r>
    </w:p>
    <w:p w14:paraId="724EA406" w14:textId="77777777" w:rsidR="009A2C8C" w:rsidRPr="004E21D8" w:rsidRDefault="009A2C8C" w:rsidP="009A2C8C">
      <w:pPr>
        <w:pStyle w:val="ListParagraph"/>
        <w:numPr>
          <w:ilvl w:val="0"/>
          <w:numId w:val="5"/>
        </w:numPr>
        <w:rPr>
          <w:sz w:val="24"/>
          <w:szCs w:val="24"/>
        </w:rPr>
      </w:pPr>
      <w:r w:rsidRPr="004E21D8">
        <w:rPr>
          <w:sz w:val="24"/>
          <w:szCs w:val="24"/>
        </w:rPr>
        <w:t>We care about the future: our grandchildren and the future generations – the need to protect and nurture their world, and make the future better to live in. We are concerned for their future. The poorest people on the planet are also suffering the most from the effects of climate change, deterioration etc. and this will increase if nothing is done. We are very concerned about the loss of habitat and biodiversity, increasing pollution of our local environment, the effects of climate change on eco-systems, and the frequency and intensity of natural disasters.</w:t>
      </w:r>
    </w:p>
    <w:p w14:paraId="4DF7622E" w14:textId="77777777" w:rsidR="009A2C8C" w:rsidRPr="004E21D8" w:rsidRDefault="009A2C8C" w:rsidP="009A2C8C">
      <w:pPr>
        <w:pStyle w:val="ListParagraph"/>
        <w:numPr>
          <w:ilvl w:val="0"/>
          <w:numId w:val="5"/>
        </w:numPr>
        <w:rPr>
          <w:sz w:val="24"/>
          <w:szCs w:val="24"/>
        </w:rPr>
      </w:pPr>
      <w:r w:rsidRPr="004E21D8">
        <w:rPr>
          <w:sz w:val="24"/>
          <w:szCs w:val="24"/>
        </w:rPr>
        <w:t>We are part of nature, and we are connected to nature in all things. We sense God in nature and we respond to “our unique place as human beings in this world and our relationship to our surroundings” (</w:t>
      </w:r>
      <w:r w:rsidRPr="004E21D8">
        <w:rPr>
          <w:i/>
          <w:sz w:val="24"/>
          <w:szCs w:val="24"/>
        </w:rPr>
        <w:t>Laudato Si’</w:t>
      </w:r>
      <w:r w:rsidRPr="004E21D8">
        <w:rPr>
          <w:sz w:val="24"/>
          <w:szCs w:val="24"/>
        </w:rPr>
        <w:t xml:space="preserve"> Chapter 4). We are inspired by our First Nations people who are deeply connected to this country.</w:t>
      </w:r>
    </w:p>
    <w:p w14:paraId="267E5D0C" w14:textId="77777777" w:rsidR="009A2C8C" w:rsidRPr="004E21D8" w:rsidRDefault="009A2C8C" w:rsidP="009A2C8C">
      <w:pPr>
        <w:pStyle w:val="ListParagraph"/>
        <w:numPr>
          <w:ilvl w:val="0"/>
          <w:numId w:val="5"/>
        </w:numPr>
        <w:rPr>
          <w:sz w:val="24"/>
          <w:szCs w:val="24"/>
        </w:rPr>
      </w:pPr>
      <w:r w:rsidRPr="004E21D8">
        <w:rPr>
          <w:sz w:val="24"/>
          <w:szCs w:val="24"/>
        </w:rPr>
        <w:t xml:space="preserve">We feel led to do this work by the Holy Spirit.  We have been led, moved and inspired by work of scientists over many decades. Many individual Catholics heard that call of the Spirit. More recently Pope Francis in </w:t>
      </w:r>
      <w:r w:rsidRPr="004E21D8">
        <w:rPr>
          <w:i/>
          <w:sz w:val="24"/>
          <w:szCs w:val="24"/>
        </w:rPr>
        <w:t>Laudato Si'</w:t>
      </w:r>
      <w:r w:rsidRPr="004E21D8">
        <w:rPr>
          <w:sz w:val="24"/>
          <w:szCs w:val="24"/>
        </w:rPr>
        <w:t xml:space="preserve"> has strongly called for action and, by setting up supporting Vatican structures, has encouraged action by all Catholics. </w:t>
      </w:r>
    </w:p>
    <w:p w14:paraId="58C46322" w14:textId="77777777" w:rsidR="009A2C8C" w:rsidRPr="004E21D8" w:rsidRDefault="009A2C8C" w:rsidP="009A2C8C">
      <w:pPr>
        <w:pStyle w:val="ListParagraph"/>
        <w:numPr>
          <w:ilvl w:val="0"/>
          <w:numId w:val="5"/>
        </w:numPr>
        <w:rPr>
          <w:sz w:val="24"/>
          <w:szCs w:val="24"/>
        </w:rPr>
      </w:pPr>
      <w:r w:rsidRPr="004E21D8">
        <w:rPr>
          <w:sz w:val="24"/>
          <w:szCs w:val="24"/>
        </w:rPr>
        <w:t>We believe that everyone can make a difference. We want to make good things happen. Changes in mindsets and behaviours are</w:t>
      </w:r>
      <w:r w:rsidRPr="004E21D8">
        <w:rPr>
          <w:rFonts w:eastAsia="Times New Roman" w:cstheme="minorHAnsi"/>
          <w:color w:val="000000"/>
          <w:sz w:val="24"/>
          <w:szCs w:val="24"/>
          <w:lang w:eastAsia="en-GB"/>
        </w:rPr>
        <w:t xml:space="preserve"> necessary, but it is challenging. As individuals, we are making changes in our lives as our situations allow.</w:t>
      </w:r>
    </w:p>
    <w:p w14:paraId="011BFE06" w14:textId="77777777" w:rsidR="009A2C8C" w:rsidRPr="004E21D8" w:rsidRDefault="009A2C8C" w:rsidP="009A2C8C">
      <w:pPr>
        <w:pStyle w:val="ListParagraph"/>
        <w:numPr>
          <w:ilvl w:val="0"/>
          <w:numId w:val="5"/>
        </w:numPr>
        <w:rPr>
          <w:sz w:val="24"/>
          <w:szCs w:val="24"/>
        </w:rPr>
      </w:pPr>
      <w:r w:rsidRPr="004E21D8">
        <w:rPr>
          <w:sz w:val="24"/>
          <w:szCs w:val="24"/>
        </w:rPr>
        <w:t xml:space="preserve">Groups can achieve more than individuals on their own. Public policy and governments are not enough to bring about a just and sustainable future. The Church (i.e. its people) has much to offer. Our actions will move/renew the Church and make it more relevant. Christians working together or with wider groups will build community. </w:t>
      </w:r>
    </w:p>
    <w:p w14:paraId="29ECEA86" w14:textId="729119B4" w:rsidR="009A2C8C" w:rsidRPr="004E21D8" w:rsidRDefault="009A2C8C" w:rsidP="009A2C8C">
      <w:pPr>
        <w:pStyle w:val="ListParagraph"/>
        <w:numPr>
          <w:ilvl w:val="0"/>
          <w:numId w:val="5"/>
        </w:numPr>
        <w:rPr>
          <w:sz w:val="24"/>
          <w:szCs w:val="24"/>
        </w:rPr>
      </w:pPr>
      <w:r w:rsidRPr="004E21D8">
        <w:rPr>
          <w:sz w:val="24"/>
          <w:szCs w:val="24"/>
        </w:rPr>
        <w:t xml:space="preserve">The </w:t>
      </w:r>
      <w:r w:rsidRPr="004E21D8">
        <w:rPr>
          <w:i/>
          <w:sz w:val="24"/>
          <w:szCs w:val="24"/>
        </w:rPr>
        <w:t>Laudato Si’</w:t>
      </w:r>
      <w:r w:rsidRPr="004E21D8">
        <w:rPr>
          <w:sz w:val="24"/>
          <w:szCs w:val="24"/>
        </w:rPr>
        <w:t xml:space="preserve"> encyclical is now Church </w:t>
      </w:r>
      <w:r w:rsidR="00BC6138">
        <w:rPr>
          <w:sz w:val="24"/>
          <w:szCs w:val="24"/>
        </w:rPr>
        <w:t>teaching</w:t>
      </w:r>
      <w:r w:rsidRPr="004E21D8">
        <w:rPr>
          <w:sz w:val="24"/>
          <w:szCs w:val="24"/>
        </w:rPr>
        <w:t xml:space="preserve"> and part of C</w:t>
      </w:r>
      <w:r w:rsidR="00BC6138">
        <w:rPr>
          <w:sz w:val="24"/>
          <w:szCs w:val="24"/>
        </w:rPr>
        <w:t>hristian</w:t>
      </w:r>
      <w:r w:rsidRPr="004E21D8">
        <w:rPr>
          <w:sz w:val="24"/>
          <w:szCs w:val="24"/>
        </w:rPr>
        <w:t xml:space="preserve"> social justice teachings. </w:t>
      </w:r>
      <w:r w:rsidRPr="004E21D8">
        <w:rPr>
          <w:i/>
          <w:sz w:val="24"/>
          <w:szCs w:val="24"/>
        </w:rPr>
        <w:t>Laudato Si’</w:t>
      </w:r>
      <w:r w:rsidRPr="004E21D8">
        <w:rPr>
          <w:sz w:val="24"/>
          <w:szCs w:val="24"/>
        </w:rPr>
        <w:t xml:space="preserve"> reflects basic human values, rights and responsibilities.</w:t>
      </w:r>
    </w:p>
    <w:p w14:paraId="68423FDD" w14:textId="42B22B6F" w:rsidR="00D7102D" w:rsidRDefault="009A2C8C" w:rsidP="009A2C8C">
      <w:pPr>
        <w:pStyle w:val="ListParagraph"/>
        <w:numPr>
          <w:ilvl w:val="0"/>
          <w:numId w:val="5"/>
        </w:numPr>
        <w:rPr>
          <w:sz w:val="24"/>
          <w:szCs w:val="24"/>
        </w:rPr>
      </w:pPr>
      <w:r w:rsidRPr="004E21D8">
        <w:rPr>
          <w:sz w:val="24"/>
          <w:szCs w:val="24"/>
        </w:rPr>
        <w:t xml:space="preserve">We want to help inform and animate others on this journey to spread the message of </w:t>
      </w:r>
      <w:r w:rsidRPr="004E21D8">
        <w:rPr>
          <w:i/>
          <w:sz w:val="24"/>
          <w:szCs w:val="24"/>
        </w:rPr>
        <w:t>Laudato Si’</w:t>
      </w:r>
      <w:r w:rsidRPr="004E21D8">
        <w:rPr>
          <w:sz w:val="24"/>
          <w:szCs w:val="24"/>
        </w:rPr>
        <w:t>.</w:t>
      </w:r>
    </w:p>
    <w:p w14:paraId="48390AE7" w14:textId="48132050" w:rsidR="006A62DB" w:rsidRPr="006A62DB" w:rsidRDefault="006A62DB" w:rsidP="000F40CA">
      <w:pPr>
        <w:pStyle w:val="Heading1"/>
      </w:pPr>
      <w:r>
        <w:t>(other group submissions will be attached as appendices.)</w:t>
      </w:r>
    </w:p>
    <w:sectPr w:rsidR="006A62DB" w:rsidRPr="006A62DB" w:rsidSect="00314CB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1D5F" w14:textId="77777777" w:rsidR="00633E74" w:rsidRDefault="00633E74" w:rsidP="000228B8">
      <w:pPr>
        <w:spacing w:after="0" w:line="240" w:lineRule="auto"/>
      </w:pPr>
      <w:r>
        <w:separator/>
      </w:r>
    </w:p>
  </w:endnote>
  <w:endnote w:type="continuationSeparator" w:id="0">
    <w:p w14:paraId="4909EC02" w14:textId="77777777" w:rsidR="00633E74" w:rsidRDefault="00633E74" w:rsidP="0002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5818" w14:textId="77777777" w:rsidR="00633E74" w:rsidRDefault="00633E74" w:rsidP="000228B8">
      <w:pPr>
        <w:spacing w:after="0" w:line="240" w:lineRule="auto"/>
      </w:pPr>
      <w:r>
        <w:separator/>
      </w:r>
    </w:p>
  </w:footnote>
  <w:footnote w:type="continuationSeparator" w:id="0">
    <w:p w14:paraId="3F723179" w14:textId="77777777" w:rsidR="00633E74" w:rsidRDefault="00633E74" w:rsidP="00022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9508" w14:textId="35296768" w:rsidR="000228B8" w:rsidRDefault="00CB15A0">
    <w:pPr>
      <w:pStyle w:val="Header"/>
    </w:pPr>
    <w:r>
      <w:t xml:space="preserve">Parish of St Matthew &amp; St Vincent de Paul </w:t>
    </w:r>
    <w:r w:rsidR="000228B8">
      <w:t xml:space="preserve">South Belconnen </w:t>
    </w:r>
    <w:r w:rsidRPr="00CB15A0">
      <w:rPr>
        <w:i/>
      </w:rPr>
      <w:t>Laudato Si’</w:t>
    </w:r>
    <w:r>
      <w:t xml:space="preserve"> </w:t>
    </w:r>
    <w:r w:rsidR="000228B8">
      <w:t>Reflection</w:t>
    </w:r>
    <w:r>
      <w:t xml:space="preserve"> Fina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456A2"/>
    <w:multiLevelType w:val="hybridMultilevel"/>
    <w:tmpl w:val="6B1206BE"/>
    <w:lvl w:ilvl="0" w:tplc="2B442B9C">
      <w:start w:val="2022"/>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7A7C7B"/>
    <w:multiLevelType w:val="hybridMultilevel"/>
    <w:tmpl w:val="7034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A35DF5"/>
    <w:multiLevelType w:val="hybridMultilevel"/>
    <w:tmpl w:val="7CB2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781EF3"/>
    <w:multiLevelType w:val="hybridMultilevel"/>
    <w:tmpl w:val="2850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F64D8"/>
    <w:multiLevelType w:val="hybridMultilevel"/>
    <w:tmpl w:val="FA4C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115B9"/>
    <w:multiLevelType w:val="multilevel"/>
    <w:tmpl w:val="26948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D4"/>
    <w:rsid w:val="00000EC8"/>
    <w:rsid w:val="00010F54"/>
    <w:rsid w:val="000228B8"/>
    <w:rsid w:val="000266B6"/>
    <w:rsid w:val="000279AD"/>
    <w:rsid w:val="000301BF"/>
    <w:rsid w:val="00031B4C"/>
    <w:rsid w:val="00032033"/>
    <w:rsid w:val="00032D8A"/>
    <w:rsid w:val="000338D1"/>
    <w:rsid w:val="000360C0"/>
    <w:rsid w:val="000570C6"/>
    <w:rsid w:val="00064A45"/>
    <w:rsid w:val="000669D6"/>
    <w:rsid w:val="00073B10"/>
    <w:rsid w:val="00075B5A"/>
    <w:rsid w:val="00092091"/>
    <w:rsid w:val="00094855"/>
    <w:rsid w:val="00097A62"/>
    <w:rsid w:val="000A7541"/>
    <w:rsid w:val="000B371E"/>
    <w:rsid w:val="000B41C9"/>
    <w:rsid w:val="000B4A5F"/>
    <w:rsid w:val="000B6AAD"/>
    <w:rsid w:val="000C4F47"/>
    <w:rsid w:val="000E548E"/>
    <w:rsid w:val="000E56DA"/>
    <w:rsid w:val="000F40CA"/>
    <w:rsid w:val="000F7A9E"/>
    <w:rsid w:val="00104292"/>
    <w:rsid w:val="001047CE"/>
    <w:rsid w:val="001260D5"/>
    <w:rsid w:val="001444BB"/>
    <w:rsid w:val="00145DB3"/>
    <w:rsid w:val="00151F0F"/>
    <w:rsid w:val="00153AF7"/>
    <w:rsid w:val="001540DF"/>
    <w:rsid w:val="001565DE"/>
    <w:rsid w:val="00164C49"/>
    <w:rsid w:val="00167E86"/>
    <w:rsid w:val="00184013"/>
    <w:rsid w:val="00193F5A"/>
    <w:rsid w:val="001A5831"/>
    <w:rsid w:val="001B1162"/>
    <w:rsid w:val="001B1A5C"/>
    <w:rsid w:val="001B37ED"/>
    <w:rsid w:val="001B59DA"/>
    <w:rsid w:val="001C7459"/>
    <w:rsid w:val="001D04EB"/>
    <w:rsid w:val="001D476C"/>
    <w:rsid w:val="001D4AE6"/>
    <w:rsid w:val="001D7D79"/>
    <w:rsid w:val="001E48A4"/>
    <w:rsid w:val="001F069E"/>
    <w:rsid w:val="00204199"/>
    <w:rsid w:val="002067D9"/>
    <w:rsid w:val="00207CD7"/>
    <w:rsid w:val="00224FD1"/>
    <w:rsid w:val="002259C1"/>
    <w:rsid w:val="00226B42"/>
    <w:rsid w:val="0023175E"/>
    <w:rsid w:val="002323F1"/>
    <w:rsid w:val="002369D4"/>
    <w:rsid w:val="00237069"/>
    <w:rsid w:val="00241B5D"/>
    <w:rsid w:val="0024648D"/>
    <w:rsid w:val="00250905"/>
    <w:rsid w:val="002551E7"/>
    <w:rsid w:val="00255E97"/>
    <w:rsid w:val="00280D49"/>
    <w:rsid w:val="00285C8E"/>
    <w:rsid w:val="002C0945"/>
    <w:rsid w:val="002C301D"/>
    <w:rsid w:val="002C53A1"/>
    <w:rsid w:val="002C7462"/>
    <w:rsid w:val="002E367B"/>
    <w:rsid w:val="002E4A59"/>
    <w:rsid w:val="002E4F7E"/>
    <w:rsid w:val="002E7308"/>
    <w:rsid w:val="002F69B7"/>
    <w:rsid w:val="00304631"/>
    <w:rsid w:val="003123CF"/>
    <w:rsid w:val="003148F9"/>
    <w:rsid w:val="00314CB8"/>
    <w:rsid w:val="00327237"/>
    <w:rsid w:val="00327A03"/>
    <w:rsid w:val="0033212B"/>
    <w:rsid w:val="003346FA"/>
    <w:rsid w:val="00334ACB"/>
    <w:rsid w:val="00334D0C"/>
    <w:rsid w:val="003359F3"/>
    <w:rsid w:val="00335CEE"/>
    <w:rsid w:val="00340E3E"/>
    <w:rsid w:val="00346985"/>
    <w:rsid w:val="00347AA9"/>
    <w:rsid w:val="003533B6"/>
    <w:rsid w:val="0035724A"/>
    <w:rsid w:val="00374FD0"/>
    <w:rsid w:val="0038028D"/>
    <w:rsid w:val="00384719"/>
    <w:rsid w:val="00390380"/>
    <w:rsid w:val="00390A4E"/>
    <w:rsid w:val="003A6130"/>
    <w:rsid w:val="003B089B"/>
    <w:rsid w:val="003C2132"/>
    <w:rsid w:val="003D00A9"/>
    <w:rsid w:val="003D7FBA"/>
    <w:rsid w:val="003E43D2"/>
    <w:rsid w:val="003F5C89"/>
    <w:rsid w:val="003F661B"/>
    <w:rsid w:val="004117C4"/>
    <w:rsid w:val="00430BEA"/>
    <w:rsid w:val="0043346D"/>
    <w:rsid w:val="00437CB2"/>
    <w:rsid w:val="004421FD"/>
    <w:rsid w:val="00445734"/>
    <w:rsid w:val="00465CEA"/>
    <w:rsid w:val="00465F0D"/>
    <w:rsid w:val="00475571"/>
    <w:rsid w:val="00480094"/>
    <w:rsid w:val="00491807"/>
    <w:rsid w:val="00494A0B"/>
    <w:rsid w:val="004A21F1"/>
    <w:rsid w:val="004A42B8"/>
    <w:rsid w:val="004D02C9"/>
    <w:rsid w:val="004E21D8"/>
    <w:rsid w:val="004E488B"/>
    <w:rsid w:val="004F3BD9"/>
    <w:rsid w:val="004F6E87"/>
    <w:rsid w:val="005126F6"/>
    <w:rsid w:val="005130CD"/>
    <w:rsid w:val="005136FA"/>
    <w:rsid w:val="00517B2F"/>
    <w:rsid w:val="00530B07"/>
    <w:rsid w:val="0053254C"/>
    <w:rsid w:val="005414AC"/>
    <w:rsid w:val="005439A3"/>
    <w:rsid w:val="00546CFE"/>
    <w:rsid w:val="00560C6E"/>
    <w:rsid w:val="00564560"/>
    <w:rsid w:val="005711DA"/>
    <w:rsid w:val="00577EF4"/>
    <w:rsid w:val="005877ED"/>
    <w:rsid w:val="00597A51"/>
    <w:rsid w:val="005A4F67"/>
    <w:rsid w:val="005A7DA1"/>
    <w:rsid w:val="005D0CDA"/>
    <w:rsid w:val="005D4E88"/>
    <w:rsid w:val="005D5418"/>
    <w:rsid w:val="005E38FD"/>
    <w:rsid w:val="005F39CE"/>
    <w:rsid w:val="005F525E"/>
    <w:rsid w:val="00603A4A"/>
    <w:rsid w:val="00605FFB"/>
    <w:rsid w:val="0060739E"/>
    <w:rsid w:val="00610303"/>
    <w:rsid w:val="00621B34"/>
    <w:rsid w:val="00622BBF"/>
    <w:rsid w:val="00624E7E"/>
    <w:rsid w:val="00633E74"/>
    <w:rsid w:val="00634243"/>
    <w:rsid w:val="006622C6"/>
    <w:rsid w:val="00664AD5"/>
    <w:rsid w:val="006656B6"/>
    <w:rsid w:val="0066599E"/>
    <w:rsid w:val="00667028"/>
    <w:rsid w:val="006740C9"/>
    <w:rsid w:val="00674859"/>
    <w:rsid w:val="00686730"/>
    <w:rsid w:val="00690505"/>
    <w:rsid w:val="0069468E"/>
    <w:rsid w:val="006A1D45"/>
    <w:rsid w:val="006A49E1"/>
    <w:rsid w:val="006A62DB"/>
    <w:rsid w:val="006C10B0"/>
    <w:rsid w:val="006D1645"/>
    <w:rsid w:val="006D2E27"/>
    <w:rsid w:val="006E1BA5"/>
    <w:rsid w:val="006E1CE5"/>
    <w:rsid w:val="006F48B7"/>
    <w:rsid w:val="00701B08"/>
    <w:rsid w:val="00702E3A"/>
    <w:rsid w:val="00710068"/>
    <w:rsid w:val="00713BE6"/>
    <w:rsid w:val="00723D7C"/>
    <w:rsid w:val="007268B1"/>
    <w:rsid w:val="007342FD"/>
    <w:rsid w:val="00735A25"/>
    <w:rsid w:val="00746E13"/>
    <w:rsid w:val="007522CD"/>
    <w:rsid w:val="0076375E"/>
    <w:rsid w:val="0076507E"/>
    <w:rsid w:val="0077034A"/>
    <w:rsid w:val="007734E6"/>
    <w:rsid w:val="00783573"/>
    <w:rsid w:val="00786C84"/>
    <w:rsid w:val="00794B84"/>
    <w:rsid w:val="00795302"/>
    <w:rsid w:val="0079561B"/>
    <w:rsid w:val="00795878"/>
    <w:rsid w:val="007975BB"/>
    <w:rsid w:val="007C368C"/>
    <w:rsid w:val="007C3F3C"/>
    <w:rsid w:val="007C6E02"/>
    <w:rsid w:val="007D1677"/>
    <w:rsid w:val="007D168E"/>
    <w:rsid w:val="007E05BE"/>
    <w:rsid w:val="007E3B65"/>
    <w:rsid w:val="00800DC0"/>
    <w:rsid w:val="0081613B"/>
    <w:rsid w:val="008269D0"/>
    <w:rsid w:val="0083502B"/>
    <w:rsid w:val="00840FB3"/>
    <w:rsid w:val="0085472A"/>
    <w:rsid w:val="00855796"/>
    <w:rsid w:val="00857B4B"/>
    <w:rsid w:val="0086433B"/>
    <w:rsid w:val="00867493"/>
    <w:rsid w:val="0087102F"/>
    <w:rsid w:val="00874CB9"/>
    <w:rsid w:val="00881867"/>
    <w:rsid w:val="00882671"/>
    <w:rsid w:val="00883168"/>
    <w:rsid w:val="00884254"/>
    <w:rsid w:val="00885741"/>
    <w:rsid w:val="0088663A"/>
    <w:rsid w:val="00887319"/>
    <w:rsid w:val="00890ACE"/>
    <w:rsid w:val="008B2FF3"/>
    <w:rsid w:val="008B4E23"/>
    <w:rsid w:val="008B64EB"/>
    <w:rsid w:val="008C0061"/>
    <w:rsid w:val="008C275D"/>
    <w:rsid w:val="008C59E1"/>
    <w:rsid w:val="008C6A0F"/>
    <w:rsid w:val="008D2958"/>
    <w:rsid w:val="008E36B6"/>
    <w:rsid w:val="008F7C01"/>
    <w:rsid w:val="00912019"/>
    <w:rsid w:val="00914A8F"/>
    <w:rsid w:val="00915E91"/>
    <w:rsid w:val="009334D2"/>
    <w:rsid w:val="0094173E"/>
    <w:rsid w:val="00947B57"/>
    <w:rsid w:val="00952F10"/>
    <w:rsid w:val="009560CA"/>
    <w:rsid w:val="009670D8"/>
    <w:rsid w:val="00975190"/>
    <w:rsid w:val="009825A8"/>
    <w:rsid w:val="009828F4"/>
    <w:rsid w:val="00983881"/>
    <w:rsid w:val="00992824"/>
    <w:rsid w:val="00993F75"/>
    <w:rsid w:val="00995683"/>
    <w:rsid w:val="009A0086"/>
    <w:rsid w:val="009A2901"/>
    <w:rsid w:val="009A2C8C"/>
    <w:rsid w:val="009D1AF1"/>
    <w:rsid w:val="009D2786"/>
    <w:rsid w:val="009E3629"/>
    <w:rsid w:val="009E40F8"/>
    <w:rsid w:val="009F794C"/>
    <w:rsid w:val="00A0116C"/>
    <w:rsid w:val="00A05A7C"/>
    <w:rsid w:val="00A06680"/>
    <w:rsid w:val="00A379DF"/>
    <w:rsid w:val="00A57CCB"/>
    <w:rsid w:val="00A663B3"/>
    <w:rsid w:val="00A7233C"/>
    <w:rsid w:val="00A7549C"/>
    <w:rsid w:val="00A82577"/>
    <w:rsid w:val="00A82807"/>
    <w:rsid w:val="00A8498E"/>
    <w:rsid w:val="00A933AF"/>
    <w:rsid w:val="00AA37A5"/>
    <w:rsid w:val="00AB3198"/>
    <w:rsid w:val="00AC29BB"/>
    <w:rsid w:val="00AF1D00"/>
    <w:rsid w:val="00B0104C"/>
    <w:rsid w:val="00B010D6"/>
    <w:rsid w:val="00B03BBC"/>
    <w:rsid w:val="00B12B12"/>
    <w:rsid w:val="00B47F25"/>
    <w:rsid w:val="00B5408A"/>
    <w:rsid w:val="00B623FB"/>
    <w:rsid w:val="00B64E50"/>
    <w:rsid w:val="00B73EDB"/>
    <w:rsid w:val="00B90280"/>
    <w:rsid w:val="00B94B7D"/>
    <w:rsid w:val="00BA0862"/>
    <w:rsid w:val="00BA2F81"/>
    <w:rsid w:val="00BA5443"/>
    <w:rsid w:val="00BB4F08"/>
    <w:rsid w:val="00BC17FF"/>
    <w:rsid w:val="00BC2897"/>
    <w:rsid w:val="00BC6138"/>
    <w:rsid w:val="00BD607A"/>
    <w:rsid w:val="00BE16B4"/>
    <w:rsid w:val="00BF3506"/>
    <w:rsid w:val="00C13F5C"/>
    <w:rsid w:val="00C1446D"/>
    <w:rsid w:val="00C20E86"/>
    <w:rsid w:val="00C23E60"/>
    <w:rsid w:val="00C24893"/>
    <w:rsid w:val="00C248CA"/>
    <w:rsid w:val="00C60533"/>
    <w:rsid w:val="00C622AE"/>
    <w:rsid w:val="00C75699"/>
    <w:rsid w:val="00C77C6B"/>
    <w:rsid w:val="00C80681"/>
    <w:rsid w:val="00C8086A"/>
    <w:rsid w:val="00C86F1C"/>
    <w:rsid w:val="00CB0146"/>
    <w:rsid w:val="00CB15A0"/>
    <w:rsid w:val="00CB5462"/>
    <w:rsid w:val="00CB696F"/>
    <w:rsid w:val="00CC0885"/>
    <w:rsid w:val="00CC7BE0"/>
    <w:rsid w:val="00CD58A7"/>
    <w:rsid w:val="00CE08C0"/>
    <w:rsid w:val="00CE0B81"/>
    <w:rsid w:val="00CE15CB"/>
    <w:rsid w:val="00D01A2D"/>
    <w:rsid w:val="00D04014"/>
    <w:rsid w:val="00D142D8"/>
    <w:rsid w:val="00D17E45"/>
    <w:rsid w:val="00D23A97"/>
    <w:rsid w:val="00D334EB"/>
    <w:rsid w:val="00D36379"/>
    <w:rsid w:val="00D37552"/>
    <w:rsid w:val="00D40E2C"/>
    <w:rsid w:val="00D51482"/>
    <w:rsid w:val="00D6317B"/>
    <w:rsid w:val="00D7102D"/>
    <w:rsid w:val="00D71183"/>
    <w:rsid w:val="00D72952"/>
    <w:rsid w:val="00D80743"/>
    <w:rsid w:val="00D80811"/>
    <w:rsid w:val="00D8561A"/>
    <w:rsid w:val="00D8795E"/>
    <w:rsid w:val="00D92EAE"/>
    <w:rsid w:val="00DA51D0"/>
    <w:rsid w:val="00DB059D"/>
    <w:rsid w:val="00DB75E6"/>
    <w:rsid w:val="00DC0130"/>
    <w:rsid w:val="00DC7DCB"/>
    <w:rsid w:val="00DD462A"/>
    <w:rsid w:val="00DE3458"/>
    <w:rsid w:val="00DF264B"/>
    <w:rsid w:val="00DF337D"/>
    <w:rsid w:val="00E13712"/>
    <w:rsid w:val="00E13DEF"/>
    <w:rsid w:val="00E2353C"/>
    <w:rsid w:val="00E2593E"/>
    <w:rsid w:val="00E26F99"/>
    <w:rsid w:val="00E339A8"/>
    <w:rsid w:val="00E40E09"/>
    <w:rsid w:val="00E426D5"/>
    <w:rsid w:val="00E47F61"/>
    <w:rsid w:val="00E562D6"/>
    <w:rsid w:val="00E60C8F"/>
    <w:rsid w:val="00E66F1E"/>
    <w:rsid w:val="00E73934"/>
    <w:rsid w:val="00E77D85"/>
    <w:rsid w:val="00E80099"/>
    <w:rsid w:val="00E94F4C"/>
    <w:rsid w:val="00E975F5"/>
    <w:rsid w:val="00EA0884"/>
    <w:rsid w:val="00EA2BD7"/>
    <w:rsid w:val="00EB4FE1"/>
    <w:rsid w:val="00EC0F4E"/>
    <w:rsid w:val="00EC46DC"/>
    <w:rsid w:val="00EC5F51"/>
    <w:rsid w:val="00EE2CD7"/>
    <w:rsid w:val="00EE4711"/>
    <w:rsid w:val="00EE6BEC"/>
    <w:rsid w:val="00EF46A0"/>
    <w:rsid w:val="00EF65AA"/>
    <w:rsid w:val="00EF6DB5"/>
    <w:rsid w:val="00F004C4"/>
    <w:rsid w:val="00F04656"/>
    <w:rsid w:val="00F21998"/>
    <w:rsid w:val="00F22275"/>
    <w:rsid w:val="00F23021"/>
    <w:rsid w:val="00F27D65"/>
    <w:rsid w:val="00F30404"/>
    <w:rsid w:val="00F35D34"/>
    <w:rsid w:val="00F37D6C"/>
    <w:rsid w:val="00F429B4"/>
    <w:rsid w:val="00F45448"/>
    <w:rsid w:val="00F56889"/>
    <w:rsid w:val="00F6443A"/>
    <w:rsid w:val="00F72A28"/>
    <w:rsid w:val="00F72B55"/>
    <w:rsid w:val="00F756B9"/>
    <w:rsid w:val="00F86BF1"/>
    <w:rsid w:val="00F90C5D"/>
    <w:rsid w:val="00F915C5"/>
    <w:rsid w:val="00FB1339"/>
    <w:rsid w:val="00FB51C9"/>
    <w:rsid w:val="00FC2463"/>
    <w:rsid w:val="00FD1D8E"/>
    <w:rsid w:val="00FD3767"/>
    <w:rsid w:val="00FE2016"/>
    <w:rsid w:val="00FF2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5C97"/>
  <w15:chartTrackingRefBased/>
  <w15:docId w15:val="{B3B29762-DB26-467F-8958-18B8272A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D4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541"/>
    <w:pPr>
      <w:ind w:left="720"/>
      <w:contextualSpacing/>
    </w:pPr>
  </w:style>
  <w:style w:type="paragraph" w:customStyle="1" w:styleId="ydp11900cabyiv6901138111msonormal">
    <w:name w:val="ydp11900cabyiv6901138111msonormal"/>
    <w:basedOn w:val="Normal"/>
    <w:rsid w:val="00BA5443"/>
    <w:pPr>
      <w:spacing w:before="100" w:beforeAutospacing="1" w:after="100" w:afterAutospacing="1"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022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8B8"/>
  </w:style>
  <w:style w:type="paragraph" w:styleId="Footer">
    <w:name w:val="footer"/>
    <w:basedOn w:val="Normal"/>
    <w:link w:val="FooterChar"/>
    <w:uiPriority w:val="99"/>
    <w:unhideWhenUsed/>
    <w:rsid w:val="00022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8B8"/>
  </w:style>
  <w:style w:type="character" w:customStyle="1" w:styleId="Heading1Char">
    <w:name w:val="Heading 1 Char"/>
    <w:basedOn w:val="DefaultParagraphFont"/>
    <w:link w:val="Heading1"/>
    <w:uiPriority w:val="9"/>
    <w:rsid w:val="00D92E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368C"/>
    <w:rPr>
      <w:color w:val="0563C1" w:themeColor="hyperlink"/>
      <w:u w:val="single"/>
    </w:rPr>
  </w:style>
  <w:style w:type="character" w:styleId="UnresolvedMention">
    <w:name w:val="Unresolved Mention"/>
    <w:basedOn w:val="DefaultParagraphFont"/>
    <w:uiPriority w:val="99"/>
    <w:semiHidden/>
    <w:unhideWhenUsed/>
    <w:rsid w:val="007C368C"/>
    <w:rPr>
      <w:color w:val="605E5C"/>
      <w:shd w:val="clear" w:color="auto" w:fill="E1DFDD"/>
    </w:rPr>
  </w:style>
  <w:style w:type="paragraph" w:styleId="TOCHeading">
    <w:name w:val="TOC Heading"/>
    <w:basedOn w:val="Heading1"/>
    <w:next w:val="Normal"/>
    <w:uiPriority w:val="39"/>
    <w:unhideWhenUsed/>
    <w:qFormat/>
    <w:rsid w:val="005130CD"/>
    <w:pPr>
      <w:outlineLvl w:val="9"/>
    </w:pPr>
    <w:rPr>
      <w:lang w:val="en-US"/>
    </w:rPr>
  </w:style>
  <w:style w:type="paragraph" w:styleId="TOC1">
    <w:name w:val="toc 1"/>
    <w:basedOn w:val="Normal"/>
    <w:next w:val="Normal"/>
    <w:autoRedefine/>
    <w:uiPriority w:val="39"/>
    <w:unhideWhenUsed/>
    <w:rsid w:val="005130CD"/>
    <w:pPr>
      <w:spacing w:after="100"/>
    </w:pPr>
  </w:style>
  <w:style w:type="character" w:customStyle="1" w:styleId="Heading2Char">
    <w:name w:val="Heading 2 Char"/>
    <w:basedOn w:val="DefaultParagraphFont"/>
    <w:link w:val="Heading2"/>
    <w:uiPriority w:val="9"/>
    <w:rsid w:val="00280D4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13712"/>
    <w:rPr>
      <w:color w:val="954F72" w:themeColor="followedHyperlink"/>
      <w:u w:val="single"/>
    </w:rPr>
  </w:style>
  <w:style w:type="character" w:customStyle="1" w:styleId="markedcontent">
    <w:name w:val="markedcontent"/>
    <w:basedOn w:val="DefaultParagraphFont"/>
    <w:rsid w:val="00E13712"/>
  </w:style>
  <w:style w:type="character" w:styleId="CommentReference">
    <w:name w:val="annotation reference"/>
    <w:basedOn w:val="DefaultParagraphFont"/>
    <w:uiPriority w:val="99"/>
    <w:semiHidden/>
    <w:unhideWhenUsed/>
    <w:rsid w:val="004F6E87"/>
    <w:rPr>
      <w:sz w:val="16"/>
      <w:szCs w:val="16"/>
    </w:rPr>
  </w:style>
  <w:style w:type="paragraph" w:styleId="CommentText">
    <w:name w:val="annotation text"/>
    <w:basedOn w:val="Normal"/>
    <w:link w:val="CommentTextChar"/>
    <w:uiPriority w:val="99"/>
    <w:semiHidden/>
    <w:unhideWhenUsed/>
    <w:rsid w:val="004F6E87"/>
    <w:pPr>
      <w:spacing w:line="240" w:lineRule="auto"/>
    </w:pPr>
    <w:rPr>
      <w:sz w:val="20"/>
      <w:szCs w:val="20"/>
    </w:rPr>
  </w:style>
  <w:style w:type="character" w:customStyle="1" w:styleId="CommentTextChar">
    <w:name w:val="Comment Text Char"/>
    <w:basedOn w:val="DefaultParagraphFont"/>
    <w:link w:val="CommentText"/>
    <w:uiPriority w:val="99"/>
    <w:semiHidden/>
    <w:rsid w:val="004F6E87"/>
    <w:rPr>
      <w:sz w:val="20"/>
      <w:szCs w:val="20"/>
    </w:rPr>
  </w:style>
  <w:style w:type="paragraph" w:styleId="CommentSubject">
    <w:name w:val="annotation subject"/>
    <w:basedOn w:val="CommentText"/>
    <w:next w:val="CommentText"/>
    <w:link w:val="CommentSubjectChar"/>
    <w:uiPriority w:val="99"/>
    <w:semiHidden/>
    <w:unhideWhenUsed/>
    <w:rsid w:val="004F6E87"/>
    <w:rPr>
      <w:b/>
      <w:bCs/>
    </w:rPr>
  </w:style>
  <w:style w:type="character" w:customStyle="1" w:styleId="CommentSubjectChar">
    <w:name w:val="Comment Subject Char"/>
    <w:basedOn w:val="CommentTextChar"/>
    <w:link w:val="CommentSubject"/>
    <w:uiPriority w:val="99"/>
    <w:semiHidden/>
    <w:rsid w:val="004F6E87"/>
    <w:rPr>
      <w:b/>
      <w:bCs/>
      <w:sz w:val="20"/>
      <w:szCs w:val="20"/>
    </w:rPr>
  </w:style>
  <w:style w:type="paragraph" w:customStyle="1" w:styleId="ydp94939722msonormal">
    <w:name w:val="ydp94939722msonormal"/>
    <w:basedOn w:val="Normal"/>
    <w:rsid w:val="00430BEA"/>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BE1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298">
      <w:bodyDiv w:val="1"/>
      <w:marLeft w:val="0"/>
      <w:marRight w:val="0"/>
      <w:marTop w:val="0"/>
      <w:marBottom w:val="0"/>
      <w:divBdr>
        <w:top w:val="none" w:sz="0" w:space="0" w:color="auto"/>
        <w:left w:val="none" w:sz="0" w:space="0" w:color="auto"/>
        <w:bottom w:val="none" w:sz="0" w:space="0" w:color="auto"/>
        <w:right w:val="none" w:sz="0" w:space="0" w:color="auto"/>
      </w:divBdr>
    </w:div>
    <w:div w:id="82797454">
      <w:bodyDiv w:val="1"/>
      <w:marLeft w:val="0"/>
      <w:marRight w:val="0"/>
      <w:marTop w:val="0"/>
      <w:marBottom w:val="0"/>
      <w:divBdr>
        <w:top w:val="none" w:sz="0" w:space="0" w:color="auto"/>
        <w:left w:val="none" w:sz="0" w:space="0" w:color="auto"/>
        <w:bottom w:val="none" w:sz="0" w:space="0" w:color="auto"/>
        <w:right w:val="none" w:sz="0" w:space="0" w:color="auto"/>
      </w:divBdr>
    </w:div>
    <w:div w:id="152599624">
      <w:bodyDiv w:val="1"/>
      <w:marLeft w:val="0"/>
      <w:marRight w:val="0"/>
      <w:marTop w:val="0"/>
      <w:marBottom w:val="0"/>
      <w:divBdr>
        <w:top w:val="none" w:sz="0" w:space="0" w:color="auto"/>
        <w:left w:val="none" w:sz="0" w:space="0" w:color="auto"/>
        <w:bottom w:val="none" w:sz="0" w:space="0" w:color="auto"/>
        <w:right w:val="none" w:sz="0" w:space="0" w:color="auto"/>
      </w:divBdr>
    </w:div>
    <w:div w:id="1109621276">
      <w:bodyDiv w:val="1"/>
      <w:marLeft w:val="0"/>
      <w:marRight w:val="0"/>
      <w:marTop w:val="0"/>
      <w:marBottom w:val="0"/>
      <w:divBdr>
        <w:top w:val="none" w:sz="0" w:space="0" w:color="auto"/>
        <w:left w:val="none" w:sz="0" w:space="0" w:color="auto"/>
        <w:bottom w:val="none" w:sz="0" w:space="0" w:color="auto"/>
        <w:right w:val="none" w:sz="0" w:space="0" w:color="auto"/>
      </w:divBdr>
    </w:div>
    <w:div w:id="1267618047">
      <w:bodyDiv w:val="1"/>
      <w:marLeft w:val="0"/>
      <w:marRight w:val="0"/>
      <w:marTop w:val="0"/>
      <w:marBottom w:val="0"/>
      <w:divBdr>
        <w:top w:val="none" w:sz="0" w:space="0" w:color="auto"/>
        <w:left w:val="none" w:sz="0" w:space="0" w:color="auto"/>
        <w:bottom w:val="none" w:sz="0" w:space="0" w:color="auto"/>
        <w:right w:val="none" w:sz="0" w:space="0" w:color="auto"/>
      </w:divBdr>
    </w:div>
    <w:div w:id="1305698225">
      <w:bodyDiv w:val="1"/>
      <w:marLeft w:val="0"/>
      <w:marRight w:val="0"/>
      <w:marTop w:val="0"/>
      <w:marBottom w:val="0"/>
      <w:divBdr>
        <w:top w:val="none" w:sz="0" w:space="0" w:color="auto"/>
        <w:left w:val="none" w:sz="0" w:space="0" w:color="auto"/>
        <w:bottom w:val="none" w:sz="0" w:space="0" w:color="auto"/>
        <w:right w:val="none" w:sz="0" w:space="0" w:color="auto"/>
      </w:divBdr>
    </w:div>
    <w:div w:id="1401758286">
      <w:bodyDiv w:val="1"/>
      <w:marLeft w:val="0"/>
      <w:marRight w:val="0"/>
      <w:marTop w:val="0"/>
      <w:marBottom w:val="0"/>
      <w:divBdr>
        <w:top w:val="none" w:sz="0" w:space="0" w:color="auto"/>
        <w:left w:val="none" w:sz="0" w:space="0" w:color="auto"/>
        <w:bottom w:val="none" w:sz="0" w:space="0" w:color="auto"/>
        <w:right w:val="none" w:sz="0" w:space="0" w:color="auto"/>
      </w:divBdr>
    </w:div>
    <w:div w:id="1659186171">
      <w:bodyDiv w:val="1"/>
      <w:marLeft w:val="0"/>
      <w:marRight w:val="0"/>
      <w:marTop w:val="0"/>
      <w:marBottom w:val="0"/>
      <w:divBdr>
        <w:top w:val="none" w:sz="0" w:space="0" w:color="auto"/>
        <w:left w:val="none" w:sz="0" w:space="0" w:color="auto"/>
        <w:bottom w:val="none" w:sz="0" w:space="0" w:color="auto"/>
        <w:right w:val="none" w:sz="0" w:space="0" w:color="auto"/>
      </w:divBdr>
    </w:div>
    <w:div w:id="1738553586">
      <w:bodyDiv w:val="1"/>
      <w:marLeft w:val="0"/>
      <w:marRight w:val="0"/>
      <w:marTop w:val="0"/>
      <w:marBottom w:val="0"/>
      <w:divBdr>
        <w:top w:val="none" w:sz="0" w:space="0" w:color="auto"/>
        <w:left w:val="none" w:sz="0" w:space="0" w:color="auto"/>
        <w:bottom w:val="none" w:sz="0" w:space="0" w:color="auto"/>
        <w:right w:val="none" w:sz="0" w:space="0" w:color="auto"/>
      </w:divBdr>
    </w:div>
    <w:div w:id="1804956164">
      <w:bodyDiv w:val="1"/>
      <w:marLeft w:val="0"/>
      <w:marRight w:val="0"/>
      <w:marTop w:val="0"/>
      <w:marBottom w:val="0"/>
      <w:divBdr>
        <w:top w:val="none" w:sz="0" w:space="0" w:color="auto"/>
        <w:left w:val="none" w:sz="0" w:space="0" w:color="auto"/>
        <w:bottom w:val="none" w:sz="0" w:space="0" w:color="auto"/>
        <w:right w:val="none" w:sz="0" w:space="0" w:color="auto"/>
      </w:divBdr>
    </w:div>
    <w:div w:id="20272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ceandpeace.org.au/home/resources/catholic-social-teaching/cry-of-the-earth-cry-of-the-poor-2021-22-social-justice-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datosimovement.org/news/whats-the-best-2-page-summary-youve-seen-of-laudato-si/" TargetMode="External"/><Relationship Id="rId5" Type="http://schemas.openxmlformats.org/officeDocument/2006/relationships/webSettings" Target="webSettings.xml"/><Relationship Id="rId10" Type="http://schemas.openxmlformats.org/officeDocument/2006/relationships/hyperlink" Target="https://laudatosiactionplatform.org/" TargetMode="External"/><Relationship Id="rId4" Type="http://schemas.openxmlformats.org/officeDocument/2006/relationships/settings" Target="settings.xml"/><Relationship Id="rId9" Type="http://schemas.openxmlformats.org/officeDocument/2006/relationships/hyperlink" Target="https://plenarycouncil.catholic.org.au/wp-content/uploads/2022/07/FINAL-Decree-8-Integral-Ecology-and-Conversion-for-the-Sake-of-Our-Common-Hom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7BEB-77B2-6D41-A2F2-0DABDD32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eller</dc:creator>
  <cp:keywords/>
  <dc:description/>
  <cp:lastModifiedBy>Brendan Gibson</cp:lastModifiedBy>
  <cp:revision>3</cp:revision>
  <dcterms:created xsi:type="dcterms:W3CDTF">2023-03-16T09:18:00Z</dcterms:created>
  <dcterms:modified xsi:type="dcterms:W3CDTF">2023-03-16T09:20:00Z</dcterms:modified>
</cp:coreProperties>
</file>